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F658" w14:textId="77777777" w:rsidR="00FA2E1A" w:rsidRPr="00FA2E1A" w:rsidRDefault="00FA2E1A" w:rsidP="00433C89">
      <w:pPr>
        <w:pStyle w:val="NoSpacing"/>
        <w:jc w:val="center"/>
        <w:rPr>
          <w:rFonts w:cs="Arial"/>
          <w:b/>
          <w:sz w:val="16"/>
          <w:szCs w:val="16"/>
        </w:rPr>
      </w:pPr>
    </w:p>
    <w:p w14:paraId="231641F9" w14:textId="77777777" w:rsidR="00433C89" w:rsidRPr="00433C89" w:rsidRDefault="003B41AF" w:rsidP="00433C89">
      <w:pPr>
        <w:pStyle w:val="NoSpacing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upportive Services for Veteran Families -</w:t>
      </w:r>
      <w:r w:rsidR="00433C89" w:rsidRPr="00433C89">
        <w:rPr>
          <w:rFonts w:cs="Arial"/>
          <w:b/>
          <w:sz w:val="36"/>
          <w:szCs w:val="36"/>
        </w:rPr>
        <w:t xml:space="preserve"> </w:t>
      </w:r>
      <w:r w:rsidR="00540DA9">
        <w:rPr>
          <w:rFonts w:cs="Arial"/>
          <w:b/>
          <w:sz w:val="36"/>
          <w:szCs w:val="36"/>
        </w:rPr>
        <w:t>Individual</w:t>
      </w:r>
      <w:r w:rsidR="00697E77">
        <w:rPr>
          <w:rFonts w:cs="Arial"/>
          <w:b/>
          <w:sz w:val="36"/>
          <w:szCs w:val="36"/>
        </w:rPr>
        <w:t xml:space="preserve"> </w:t>
      </w:r>
      <w:r w:rsidR="00433C89" w:rsidRPr="00433C89">
        <w:rPr>
          <w:rFonts w:cs="Arial"/>
          <w:b/>
          <w:sz w:val="36"/>
          <w:szCs w:val="36"/>
        </w:rPr>
        <w:t>Discharge Form</w:t>
      </w:r>
    </w:p>
    <w:p w14:paraId="27EDA32F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6299FE9D" w14:textId="77777777" w:rsidR="00433C89" w:rsidRPr="00733161" w:rsidRDefault="00433C89" w:rsidP="00433C89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48C9C43F" w14:textId="77777777" w:rsidR="00433C89" w:rsidRPr="00733161" w:rsidRDefault="00433C89" w:rsidP="00433C89">
      <w:pPr>
        <w:spacing w:after="0"/>
        <w:ind w:left="720"/>
        <w:rPr>
          <w:rFonts w:asciiTheme="minorHAnsi" w:hAnsiTheme="minorHAnsi"/>
          <w:b/>
        </w:rPr>
      </w:pPr>
    </w:p>
    <w:p w14:paraId="7F7A7E59" w14:textId="77777777" w:rsidR="00433C89" w:rsidRDefault="00433C89" w:rsidP="00433C89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</w:p>
    <w:p w14:paraId="194E17E4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63F74D88" w14:textId="77777777" w:rsidR="00F04472" w:rsidRDefault="00F04472" w:rsidP="00F04472">
      <w:pPr>
        <w:pStyle w:val="NoSpacing"/>
        <w:rPr>
          <w:rFonts w:cs="Arial"/>
          <w:b/>
          <w:sz w:val="24"/>
        </w:rPr>
      </w:pPr>
    </w:p>
    <w:p w14:paraId="21665418" w14:textId="77777777" w:rsidR="00F04472" w:rsidRDefault="00F04472" w:rsidP="00F04472">
      <w:pPr>
        <w:pStyle w:val="NoSpacing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oject Begin Date: </w:t>
      </w:r>
      <w:r w:rsidRPr="005E00EF">
        <w:rPr>
          <w:rFonts w:cs="Arial"/>
          <w:sz w:val="24"/>
        </w:rPr>
        <w:t>________________</w:t>
      </w:r>
      <w:r>
        <w:rPr>
          <w:rFonts w:cs="Arial"/>
          <w:sz w:val="24"/>
        </w:rPr>
        <w:t>_</w:t>
      </w:r>
    </w:p>
    <w:p w14:paraId="6DB4CF98" w14:textId="77777777" w:rsidR="00F04472" w:rsidRDefault="00F04472" w:rsidP="002234B1">
      <w:pPr>
        <w:pStyle w:val="NoSpacing"/>
        <w:rPr>
          <w:rFonts w:cs="Arial"/>
          <w:b/>
          <w:sz w:val="24"/>
        </w:rPr>
      </w:pPr>
    </w:p>
    <w:p w14:paraId="4C8CE0DF" w14:textId="77777777" w:rsidR="00BC094F" w:rsidRPr="00BC094F" w:rsidRDefault="00BC094F" w:rsidP="002234B1">
      <w:pPr>
        <w:pStyle w:val="NoSpacing"/>
        <w:rPr>
          <w:sz w:val="24"/>
        </w:rPr>
      </w:pPr>
      <w:r w:rsidRPr="00BC094F">
        <w:rPr>
          <w:rFonts w:cs="Arial"/>
          <w:b/>
          <w:sz w:val="24"/>
        </w:rPr>
        <w:t>Project Exit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12F76"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</w:t>
      </w:r>
      <w:r w:rsidR="00975A1B" w:rsidRPr="00BC094F">
        <w:rPr>
          <w:b/>
          <w:sz w:val="24"/>
        </w:rPr>
        <w:t>Discharge</w:t>
      </w:r>
      <w:r w:rsidR="00975A1B" w:rsidRPr="00BC094F">
        <w:t>: _</w:t>
      </w:r>
      <w:r w:rsidRPr="00BC094F">
        <w:t>______________</w:t>
      </w:r>
      <w:r>
        <w:t>______</w:t>
      </w:r>
    </w:p>
    <w:p w14:paraId="539B9F28" w14:textId="77777777" w:rsidR="00912F76" w:rsidRDefault="00912F76" w:rsidP="00816507">
      <w:pPr>
        <w:pStyle w:val="NoSpacing"/>
        <w:spacing w:line="276" w:lineRule="auto"/>
        <w:rPr>
          <w:rFonts w:asciiTheme="minorHAnsi" w:hAnsiTheme="minorHAnsi"/>
        </w:rPr>
        <w:sectPr w:rsidR="00912F76" w:rsidSect="006D46DC"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titlePg/>
          <w:docGrid w:linePitch="360"/>
        </w:sectPr>
      </w:pPr>
    </w:p>
    <w:p w14:paraId="14359AB3" w14:textId="77777777" w:rsidR="005D0EC7" w:rsidRPr="00816507" w:rsidRDefault="005D0EC7" w:rsidP="00816507">
      <w:pPr>
        <w:pStyle w:val="NoSpacing"/>
        <w:spacing w:line="276" w:lineRule="auto"/>
        <w:rPr>
          <w:rFonts w:asciiTheme="minorHAnsi" w:hAnsiTheme="minorHAnsi"/>
        </w:rPr>
      </w:pPr>
    </w:p>
    <w:p w14:paraId="7D2CA656" w14:textId="77777777" w:rsidR="003C5456" w:rsidRDefault="003C5456" w:rsidP="003C5456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3C5456" w:rsidSect="003C5456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34F626CE" w14:textId="77777777" w:rsidR="003C5456" w:rsidRDefault="003C5456" w:rsidP="003C5456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3D385744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bookmarkStart w:id="2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3578A9DA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7118DFC4" w14:textId="77777777" w:rsidR="005D47E8" w:rsidRPr="00BC43A3" w:rsidRDefault="005D47E8" w:rsidP="005D47E8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624D5EA8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4D3547FE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1017C9DF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7BA82761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7CFBBD5B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609C357B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63BC9F66" w14:textId="77777777" w:rsidR="005D47E8" w:rsidRPr="00BC43A3" w:rsidRDefault="005D47E8" w:rsidP="005D47E8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563C0596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57AF3D28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</w:t>
      </w:r>
      <w:proofErr w:type="gramStart"/>
      <w:r w:rsidRPr="00BC43A3">
        <w:rPr>
          <w:rFonts w:cstheme="minorHAnsi"/>
          <w:sz w:val="20"/>
          <w:szCs w:val="20"/>
        </w:rPr>
        <w:t>including</w:t>
      </w:r>
      <w:proofErr w:type="gramEnd"/>
      <w:r w:rsidRPr="00BC43A3">
        <w:rPr>
          <w:rFonts w:cstheme="minorHAnsi"/>
          <w:sz w:val="20"/>
          <w:szCs w:val="20"/>
        </w:rPr>
        <w:t xml:space="preserve"> homeless youth)</w:t>
      </w:r>
    </w:p>
    <w:p w14:paraId="78CA166C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7BCB26D7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3B9DFED1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37456361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7C0256B4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0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00C528C3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26B96D93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</w:t>
      </w:r>
      <w:proofErr w:type="gramStart"/>
      <w:r w:rsidRPr="00BC43A3">
        <w:rPr>
          <w:rFonts w:cstheme="minorHAnsi"/>
          <w:sz w:val="20"/>
          <w:szCs w:val="20"/>
        </w:rPr>
        <w:t>voucher</w:t>
      </w:r>
      <w:proofErr w:type="gramEnd"/>
    </w:p>
    <w:p w14:paraId="32AD64BD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40FE7ED0" w14:textId="77777777" w:rsidR="005D47E8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7E53D314" w14:textId="77777777" w:rsidR="005D47E8" w:rsidRPr="00782FEC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70D5A2CB" w14:textId="77777777" w:rsidR="005D47E8" w:rsidRPr="00782FEC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4ED341C0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198E5445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044395AA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2FD14FE2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0BF262A1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6CBE5F93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5E65873B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7801D3F2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792CF23B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4C55C36F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113758DC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1358BA1B" w14:textId="77777777" w:rsidR="005D47E8" w:rsidRPr="00F837C6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4DE84A8A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 Owned by client, with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63807AD4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52F50A08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1D8EA7C8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04C75317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6DCB4C01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2B2FBA7A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61119463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7A769166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31B4E46D" w14:textId="77777777" w:rsidR="005D47E8" w:rsidRPr="00F837C6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03ABF282" w14:textId="77777777" w:rsidR="005D47E8" w:rsidRPr="00F837C6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76830E95" w14:textId="77777777" w:rsidR="005D47E8" w:rsidRPr="00F837C6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1CD37486" w14:textId="77777777" w:rsidR="005D47E8" w:rsidRPr="00F837C6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7729FF09" w14:textId="77777777" w:rsidR="005D47E8" w:rsidRPr="00F837C6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</w:t>
      </w:r>
      <w:proofErr w:type="gramStart"/>
      <w:r w:rsidRPr="00F837C6">
        <w:rPr>
          <w:rFonts w:cstheme="minorHAnsi"/>
          <w:sz w:val="20"/>
          <w:szCs w:val="20"/>
        </w:rPr>
        <w:t>completed</w:t>
      </w:r>
      <w:proofErr w:type="gramEnd"/>
    </w:p>
    <w:p w14:paraId="2129EB9D" w14:textId="77777777" w:rsidR="005D47E8" w:rsidRPr="00F837C6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</w:t>
      </w:r>
      <w:proofErr w:type="gramStart"/>
      <w:r w:rsidRPr="00F837C6">
        <w:rPr>
          <w:rFonts w:cstheme="minorHAnsi"/>
          <w:sz w:val="20"/>
          <w:szCs w:val="20"/>
        </w:rPr>
        <w:t>know</w:t>
      </w:r>
      <w:proofErr w:type="gramEnd"/>
    </w:p>
    <w:p w14:paraId="6040BCE0" w14:textId="77777777" w:rsidR="005D47E8" w:rsidRPr="00F837C6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2E9ACB39" w14:textId="77777777" w:rsidR="005D47E8" w:rsidRPr="00F837C6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6"/>
    <w:p w14:paraId="77D82DE3" w14:textId="77777777" w:rsidR="003C5456" w:rsidRDefault="003C5456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  <w:sectPr w:rsidR="003C5456" w:rsidSect="003C5456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1F1035CD" w14:textId="77777777" w:rsidR="003370C3" w:rsidRPr="00697E77" w:rsidRDefault="003370C3" w:rsidP="00697E77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3370C3" w:rsidRPr="00697E77" w:rsidSect="003370C3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31E949AF" w14:textId="77777777" w:rsidR="00BD41A3" w:rsidRPr="00F24436" w:rsidRDefault="00BD41A3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BD41A3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25FC5A05" w14:textId="77777777" w:rsidR="003370C3" w:rsidRPr="00E61409" w:rsidRDefault="003370C3" w:rsidP="00BD41A3">
      <w:pPr>
        <w:spacing w:after="0" w:line="240" w:lineRule="auto"/>
        <w:rPr>
          <w:b/>
          <w:sz w:val="16"/>
          <w:szCs w:val="20"/>
        </w:rPr>
        <w:sectPr w:rsidR="003370C3" w:rsidRPr="00E61409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5D1637CC" w14:textId="77777777" w:rsidR="003370C3" w:rsidRDefault="003370C3" w:rsidP="003370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>If Other, please explain: ___________________________________________</w:t>
      </w:r>
    </w:p>
    <w:p w14:paraId="38677FFA" w14:textId="77777777" w:rsidR="003370C3" w:rsidRDefault="003370C3" w:rsidP="009A75D7">
      <w:pPr>
        <w:tabs>
          <w:tab w:val="left" w:pos="720"/>
          <w:tab w:val="left" w:pos="5580"/>
        </w:tabs>
        <w:spacing w:after="0"/>
        <w:rPr>
          <w:b/>
          <w:sz w:val="16"/>
          <w:szCs w:val="20"/>
        </w:rPr>
      </w:pPr>
    </w:p>
    <w:p w14:paraId="6A089806" w14:textId="77777777" w:rsidR="003C5456" w:rsidRDefault="003C5456" w:rsidP="00F04472">
      <w:pPr>
        <w:spacing w:line="240" w:lineRule="auto"/>
        <w:rPr>
          <w:b/>
          <w:szCs w:val="20"/>
        </w:rPr>
      </w:pPr>
    </w:p>
    <w:p w14:paraId="75A55EC0" w14:textId="18E097C7" w:rsidR="00F04472" w:rsidRDefault="00F04472" w:rsidP="00F04472">
      <w:pPr>
        <w:spacing w:line="240" w:lineRule="auto"/>
        <w:rPr>
          <w:b/>
          <w:sz w:val="20"/>
          <w:szCs w:val="20"/>
        </w:rPr>
      </w:pPr>
      <w:r w:rsidRPr="004F542C">
        <w:rPr>
          <w:b/>
          <w:szCs w:val="20"/>
        </w:rPr>
        <w:lastRenderedPageBreak/>
        <w:t>Non-Cash Benefit from any source?</w:t>
      </w:r>
      <w:r>
        <w:rPr>
          <w:b/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5D47E8" w:rsidRPr="00F837C6">
        <w:rPr>
          <w:rFonts w:cstheme="minorHAnsi"/>
          <w:sz w:val="20"/>
          <w:szCs w:val="20"/>
        </w:rPr>
        <w:t xml:space="preserve">Client </w:t>
      </w:r>
      <w:r w:rsidR="005D47E8">
        <w:rPr>
          <w:rFonts w:cstheme="minorHAnsi"/>
          <w:sz w:val="20"/>
          <w:szCs w:val="20"/>
        </w:rPr>
        <w:t>Prefers Not to Answer</w:t>
      </w:r>
      <w:r w:rsidR="005D47E8" w:rsidRPr="004F542C"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 w:rsidRPr="004F542C">
        <w:rPr>
          <w:b/>
          <w:sz w:val="20"/>
          <w:szCs w:val="20"/>
        </w:rPr>
        <w:t xml:space="preserve">  </w:t>
      </w:r>
    </w:p>
    <w:p w14:paraId="6430F025" w14:textId="77777777" w:rsidR="00F04472" w:rsidRDefault="00F04472" w:rsidP="00F04472">
      <w:pPr>
        <w:spacing w:line="240" w:lineRule="auto"/>
        <w:rPr>
          <w:i/>
        </w:rPr>
      </w:pPr>
      <w:r w:rsidRPr="00907BFA">
        <w:rPr>
          <w:i/>
        </w:rPr>
        <w:t>Non-cash benefits received by or on behalf of a minor child should be recorded as part of the household income un</w:t>
      </w:r>
      <w:r>
        <w:rPr>
          <w:i/>
        </w:rPr>
        <w:t>der the Head of Household.</w:t>
      </w:r>
    </w:p>
    <w:p w14:paraId="4479BA25" w14:textId="77777777" w:rsidR="00F04472" w:rsidRPr="00807118" w:rsidRDefault="00F04472" w:rsidP="00F04472">
      <w:pPr>
        <w:spacing w:line="240" w:lineRule="auto"/>
        <w:rPr>
          <w:b/>
          <w:sz w:val="20"/>
          <w:szCs w:val="20"/>
        </w:rPr>
      </w:pPr>
    </w:p>
    <w:p w14:paraId="0CE6FD34" w14:textId="77777777" w:rsidR="00F04472" w:rsidRDefault="00F04472" w:rsidP="00F04472">
      <w:pPr>
        <w:pStyle w:val="NoSpacing"/>
        <w:rPr>
          <w:rFonts w:asciiTheme="minorHAnsi" w:hAnsiTheme="minorHAnsi"/>
          <w:b/>
          <w:i/>
          <w:u w:val="single"/>
        </w:rPr>
      </w:pPr>
    </w:p>
    <w:p w14:paraId="148C6C9D" w14:textId="77777777" w:rsidR="00F04472" w:rsidRDefault="00F04472" w:rsidP="00F04472">
      <w:pPr>
        <w:pStyle w:val="ListParagraph"/>
        <w:ind w:left="0"/>
        <w:rPr>
          <w:b/>
          <w:u w:val="single"/>
        </w:rPr>
      </w:pPr>
    </w:p>
    <w:tbl>
      <w:tblPr>
        <w:tblpPr w:leftFromText="180" w:rightFromText="180" w:vertAnchor="text" w:horzAnchor="page" w:tblpX="3226" w:tblpY="72"/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96"/>
        <w:gridCol w:w="2186"/>
      </w:tblGrid>
      <w:tr w:rsidR="00F04472" w:rsidRPr="00C73A58" w14:paraId="6F049EA1" w14:textId="77777777" w:rsidTr="00AD6699">
        <w:trPr>
          <w:trHeight w:val="233"/>
        </w:trPr>
        <w:tc>
          <w:tcPr>
            <w:tcW w:w="4996" w:type="dxa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A2F89C4" w14:textId="77777777" w:rsidR="00F04472" w:rsidRPr="00C73A58" w:rsidRDefault="00F04472" w:rsidP="00AD669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51007" w14:textId="77777777" w:rsidR="00F04472" w:rsidRPr="00C73A58" w:rsidRDefault="00F04472" w:rsidP="00AD669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Head of Household</w:t>
            </w:r>
          </w:p>
        </w:tc>
      </w:tr>
      <w:tr w:rsidR="00F04472" w:rsidRPr="00C73A58" w14:paraId="050AEB1D" w14:textId="77777777" w:rsidTr="00AD6699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F466846" w14:textId="77777777" w:rsidR="00F04472" w:rsidRPr="00C73A58" w:rsidRDefault="00F04472" w:rsidP="00AD6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1AFA8D" w14:textId="77777777" w:rsidR="00F04472" w:rsidRPr="00C73A58" w:rsidRDefault="00F04472" w:rsidP="00AD66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YES / NO</w:t>
            </w:r>
          </w:p>
        </w:tc>
      </w:tr>
      <w:tr w:rsidR="00F04472" w:rsidRPr="00C73A58" w14:paraId="4E515E39" w14:textId="77777777" w:rsidTr="00AD6699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EEA5CA1" w14:textId="77777777" w:rsidR="00F04472" w:rsidRPr="00C73A58" w:rsidRDefault="00F04472" w:rsidP="00AD6699">
            <w:pPr>
              <w:spacing w:after="0" w:line="240" w:lineRule="auto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(SNAP) Food Stamps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FF03C97" w14:textId="77777777" w:rsidR="00F04472" w:rsidRPr="00C73A58" w:rsidRDefault="00F04472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F04472" w:rsidRPr="00C73A58" w14:paraId="054F0CC0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29883BB" w14:textId="77777777" w:rsidR="00F04472" w:rsidRPr="00C73A58" w:rsidRDefault="00F04472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Special Supplemental Nutrition Program for WIC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0025A4D" w14:textId="77777777" w:rsidR="00F04472" w:rsidRPr="00C73A58" w:rsidRDefault="00F04472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F04472" w:rsidRPr="00C73A58" w14:paraId="65214020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4A8CDE2" w14:textId="77777777" w:rsidR="00F04472" w:rsidRPr="00C73A58" w:rsidRDefault="00F04472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TANF Child Care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AEF306B" w14:textId="77777777" w:rsidR="00F04472" w:rsidRPr="00C73A58" w:rsidRDefault="00F04472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F04472" w:rsidRPr="00C73A58" w14:paraId="5A8656DE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7A601DD" w14:textId="77777777" w:rsidR="00F04472" w:rsidRPr="00C73A58" w:rsidRDefault="00F04472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TANF Transportatio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A246E3" w14:textId="77777777" w:rsidR="00F04472" w:rsidRPr="00C73A58" w:rsidRDefault="00F04472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F04472" w:rsidRPr="00C73A58" w14:paraId="63BBD5DD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EBF6BC5" w14:textId="77777777" w:rsidR="00F04472" w:rsidRPr="00C73A58" w:rsidRDefault="00F04472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Other TANF Funded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965EB3" w14:textId="77777777" w:rsidR="00F04472" w:rsidRPr="00C73A58" w:rsidRDefault="00F04472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F04472" w:rsidRPr="00C73A58" w14:paraId="3E7C520C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8085B26" w14:textId="77777777" w:rsidR="00F04472" w:rsidRPr="00C73A58" w:rsidRDefault="00F04472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Client Doesn't know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39D8ECE" w14:textId="77777777" w:rsidR="00F04472" w:rsidRPr="00C73A58" w:rsidRDefault="00F04472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F04472" w:rsidRPr="00C73A58" w14:paraId="3513061B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2646EB3" w14:textId="77777777" w:rsidR="00F04472" w:rsidRPr="00C73A58" w:rsidRDefault="00F04472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Client Refused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1F7A8CA" w14:textId="77777777" w:rsidR="00F04472" w:rsidRPr="00C73A58" w:rsidRDefault="00F04472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F04472" w:rsidRPr="00C73A58" w14:paraId="246A0E18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5DE008B" w14:textId="77777777" w:rsidR="00F04472" w:rsidRPr="00C73A58" w:rsidRDefault="00F04472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 xml:space="preserve">Other (Please Specify):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0C799F5" w14:textId="77777777" w:rsidR="00F04472" w:rsidRPr="00C73A58" w:rsidRDefault="00F04472" w:rsidP="00AD6699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3AB6A24" w14:textId="77777777" w:rsidR="00500D0A" w:rsidRDefault="00500D0A" w:rsidP="009A75D7">
      <w:pPr>
        <w:tabs>
          <w:tab w:val="left" w:pos="720"/>
          <w:tab w:val="left" w:pos="5580"/>
        </w:tabs>
        <w:spacing w:after="0"/>
        <w:rPr>
          <w:b/>
          <w:sz w:val="16"/>
          <w:szCs w:val="20"/>
        </w:rPr>
      </w:pPr>
    </w:p>
    <w:p w14:paraId="32139C21" w14:textId="77777777" w:rsidR="00500D0A" w:rsidRDefault="00500D0A" w:rsidP="009A75D7">
      <w:pPr>
        <w:tabs>
          <w:tab w:val="left" w:pos="720"/>
          <w:tab w:val="left" w:pos="5580"/>
        </w:tabs>
        <w:spacing w:after="0"/>
        <w:rPr>
          <w:b/>
          <w:sz w:val="16"/>
          <w:szCs w:val="20"/>
        </w:rPr>
      </w:pPr>
    </w:p>
    <w:p w14:paraId="3559688B" w14:textId="77777777" w:rsidR="00F04472" w:rsidRDefault="00F04472" w:rsidP="00500D0A">
      <w:pPr>
        <w:rPr>
          <w:b/>
          <w:sz w:val="28"/>
          <w:szCs w:val="28"/>
        </w:rPr>
      </w:pPr>
    </w:p>
    <w:p w14:paraId="420C6C12" w14:textId="77777777" w:rsidR="00F04472" w:rsidRDefault="00F04472" w:rsidP="00500D0A">
      <w:pPr>
        <w:rPr>
          <w:b/>
          <w:sz w:val="28"/>
          <w:szCs w:val="28"/>
        </w:rPr>
      </w:pPr>
    </w:p>
    <w:p w14:paraId="719AC4A1" w14:textId="77777777" w:rsidR="00F04472" w:rsidRDefault="00F04472" w:rsidP="00500D0A">
      <w:pPr>
        <w:rPr>
          <w:b/>
          <w:sz w:val="28"/>
          <w:szCs w:val="28"/>
        </w:rPr>
      </w:pPr>
    </w:p>
    <w:p w14:paraId="59764960" w14:textId="77777777" w:rsidR="00F04472" w:rsidRDefault="00F04472" w:rsidP="00500D0A">
      <w:pPr>
        <w:rPr>
          <w:b/>
          <w:sz w:val="28"/>
          <w:szCs w:val="28"/>
        </w:rPr>
      </w:pPr>
    </w:p>
    <w:p w14:paraId="29E9CF81" w14:textId="77777777" w:rsidR="00F04472" w:rsidRDefault="00F04472" w:rsidP="00500D0A">
      <w:pPr>
        <w:rPr>
          <w:b/>
          <w:sz w:val="28"/>
          <w:szCs w:val="28"/>
        </w:rPr>
      </w:pPr>
    </w:p>
    <w:p w14:paraId="1154DFD6" w14:textId="77777777" w:rsidR="005D47E8" w:rsidRDefault="005D47E8" w:rsidP="005D47E8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001BCF57" w14:textId="77777777" w:rsidR="005D47E8" w:rsidRDefault="005D47E8" w:rsidP="005D47E8">
      <w:pPr>
        <w:pStyle w:val="NoSpacing"/>
        <w:rPr>
          <w:b/>
          <w:u w:val="single"/>
        </w:rPr>
      </w:pPr>
    </w:p>
    <w:p w14:paraId="45EDF1BB" w14:textId="77777777" w:rsidR="005D47E8" w:rsidRDefault="005D47E8" w:rsidP="005D47E8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545F6475" w14:textId="77777777" w:rsidR="005D47E8" w:rsidRDefault="005D47E8" w:rsidP="005D47E8">
      <w:pPr>
        <w:pStyle w:val="NoSpacing"/>
      </w:pPr>
    </w:p>
    <w:p w14:paraId="6A9DB657" w14:textId="77777777" w:rsidR="005D47E8" w:rsidRPr="00BC43A3" w:rsidRDefault="005D47E8" w:rsidP="005D47E8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09CA435C" w14:textId="77777777" w:rsidR="00F04472" w:rsidRDefault="00F04472" w:rsidP="00500D0A">
      <w:pPr>
        <w:rPr>
          <w:rFonts w:cstheme="minorHAnsi"/>
          <w:b/>
          <w:szCs w:val="18"/>
          <w:shd w:val="clear" w:color="auto" w:fill="FFFFFF"/>
        </w:rPr>
      </w:pPr>
    </w:p>
    <w:p w14:paraId="2F86DC71" w14:textId="2A967E2F" w:rsidR="00500D0A" w:rsidRPr="00500D0A" w:rsidRDefault="00697E77" w:rsidP="00500D0A">
      <w:pPr>
        <w:rPr>
          <w:b/>
          <w:sz w:val="28"/>
          <w:szCs w:val="28"/>
        </w:rPr>
      </w:pPr>
      <w:r w:rsidRPr="00EC7534">
        <w:rPr>
          <w:rFonts w:cstheme="minorHAnsi"/>
          <w:b/>
          <w:szCs w:val="18"/>
          <w:shd w:val="clear" w:color="auto" w:fill="FFFFFF"/>
        </w:rPr>
        <w:t>Covered by Health Insurance</w:t>
      </w:r>
      <w:r w:rsidRPr="004F542C">
        <w:rPr>
          <w:rFonts w:eastAsia="Times New Roman" w:cs="Calibri"/>
          <w:b/>
          <w:bCs/>
          <w:color w:val="000000"/>
          <w:szCs w:val="20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5D47E8" w:rsidRPr="00F837C6">
        <w:rPr>
          <w:rFonts w:cstheme="minorHAnsi"/>
          <w:sz w:val="20"/>
          <w:szCs w:val="20"/>
        </w:rPr>
        <w:t xml:space="preserve">Client </w:t>
      </w:r>
      <w:r w:rsidR="005D47E8">
        <w:rPr>
          <w:rFonts w:cstheme="minorHAnsi"/>
          <w:sz w:val="20"/>
          <w:szCs w:val="20"/>
        </w:rPr>
        <w:t>Prefers Not to Answer</w:t>
      </w:r>
      <w:r w:rsidR="005D47E8" w:rsidRPr="004F542C"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 w:rsidR="00500D0A">
        <w:rPr>
          <w:b/>
          <w:sz w:val="20"/>
          <w:szCs w:val="20"/>
        </w:rPr>
        <w:t xml:space="preserve"> </w:t>
      </w:r>
    </w:p>
    <w:p w14:paraId="63C3A17B" w14:textId="77777777" w:rsidR="00F04472" w:rsidRDefault="00F04472" w:rsidP="00F04472">
      <w:pPr>
        <w:spacing w:after="0" w:line="240" w:lineRule="auto"/>
        <w:rPr>
          <w:rFonts w:cstheme="minorHAnsi"/>
          <w:b/>
          <w:u w:val="single"/>
        </w:rPr>
      </w:pPr>
    </w:p>
    <w:p w14:paraId="2BCE3EF3" w14:textId="77777777" w:rsidR="00C92CB7" w:rsidRPr="000640B5" w:rsidRDefault="00C92CB7" w:rsidP="00C92CB7">
      <w:pPr>
        <w:spacing w:after="0" w:line="240" w:lineRule="auto"/>
        <w:rPr>
          <w:rFonts w:cstheme="minorHAnsi"/>
        </w:rPr>
      </w:pPr>
      <w:r w:rsidRPr="000640B5">
        <w:rPr>
          <w:rFonts w:cstheme="minorHAnsi"/>
          <w:b/>
          <w:u w:val="single"/>
        </w:rPr>
        <w:t>Last Grade Completed</w:t>
      </w:r>
      <w:r w:rsidRPr="000640B5">
        <w:rPr>
          <w:rFonts w:cstheme="minorHAnsi"/>
          <w:b/>
        </w:rPr>
        <w:t xml:space="preserve">: </w:t>
      </w:r>
    </w:p>
    <w:p w14:paraId="2251ADF2" w14:textId="77777777" w:rsidR="00C92CB7" w:rsidRPr="000640B5" w:rsidRDefault="00C92CB7" w:rsidP="00C92CB7">
      <w:pPr>
        <w:spacing w:after="0" w:line="240" w:lineRule="auto"/>
        <w:rPr>
          <w:rFonts w:cstheme="minorHAnsi"/>
        </w:rPr>
        <w:sectPr w:rsidR="00C92CB7" w:rsidRPr="000640B5" w:rsidSect="00AD1F2B">
          <w:footerReference w:type="default" r:id="rId11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5"/>
        <w:gridCol w:w="2827"/>
        <w:gridCol w:w="2632"/>
        <w:gridCol w:w="2883"/>
        <w:gridCol w:w="2911"/>
      </w:tblGrid>
      <w:tr w:rsidR="00C92CB7" w:rsidRPr="005C70E3" w14:paraId="1D23EB40" w14:textId="77777777" w:rsidTr="00C8560C">
        <w:tc>
          <w:tcPr>
            <w:tcW w:w="3425" w:type="dxa"/>
          </w:tcPr>
          <w:p w14:paraId="328AE333" w14:textId="77777777" w:rsidR="00C92CB7" w:rsidRPr="005C70E3" w:rsidRDefault="00C92CB7" w:rsidP="00C8560C">
            <w:pPr>
              <w:contextualSpacing/>
            </w:pPr>
            <w:r w:rsidRPr="005C70E3">
              <w:rPr>
                <w:rFonts w:cstheme="minorHAnsi"/>
              </w:rPr>
              <w:sym w:font="Wingdings" w:char="F0A8"/>
            </w:r>
            <w:r w:rsidRPr="005C70E3">
              <w:rPr>
                <w:rFonts w:cstheme="minorHAnsi"/>
              </w:rPr>
              <w:t xml:space="preserve"> </w:t>
            </w:r>
            <w:r w:rsidRPr="005C70E3">
              <w:t>Less than Grade 5</w:t>
            </w:r>
          </w:p>
        </w:tc>
        <w:tc>
          <w:tcPr>
            <w:tcW w:w="2827" w:type="dxa"/>
          </w:tcPr>
          <w:p w14:paraId="153ADD8B" w14:textId="77777777" w:rsidR="00C92CB7" w:rsidRPr="005C70E3" w:rsidRDefault="00C92CB7" w:rsidP="00C8560C">
            <w:pPr>
              <w:contextualSpacing/>
            </w:pPr>
            <w:r w:rsidRPr="005C70E3">
              <w:sym w:font="Wingdings" w:char="F0A8"/>
            </w:r>
            <w:r w:rsidRPr="005C70E3">
              <w:t xml:space="preserve"> Grades 9-11</w:t>
            </w:r>
          </w:p>
        </w:tc>
        <w:tc>
          <w:tcPr>
            <w:tcW w:w="2632" w:type="dxa"/>
          </w:tcPr>
          <w:p w14:paraId="0E51D1F3" w14:textId="77777777" w:rsidR="00C92CB7" w:rsidRPr="007441C9" w:rsidRDefault="00C92CB7" w:rsidP="00C8560C">
            <w:pPr>
              <w:contextualSpacing/>
            </w:pPr>
            <w:r w:rsidRPr="007441C9">
              <w:sym w:font="Wingdings" w:char="F0A8"/>
            </w:r>
            <w:r w:rsidRPr="007441C9">
              <w:t xml:space="preserve"> GED</w:t>
            </w:r>
          </w:p>
        </w:tc>
        <w:tc>
          <w:tcPr>
            <w:tcW w:w="2883" w:type="dxa"/>
          </w:tcPr>
          <w:p w14:paraId="73F01072" w14:textId="77777777" w:rsidR="00C92CB7" w:rsidRPr="005C70E3" w:rsidRDefault="00C92CB7" w:rsidP="00C8560C">
            <w:pPr>
              <w:contextualSpacing/>
            </w:pPr>
            <w:r w:rsidRPr="005C70E3">
              <w:sym w:font="Wingdings" w:char="F0A8"/>
            </w:r>
            <w:r w:rsidRPr="005C70E3">
              <w:t xml:space="preserve"> Bachelor’s Degree</w:t>
            </w:r>
          </w:p>
        </w:tc>
        <w:tc>
          <w:tcPr>
            <w:tcW w:w="2911" w:type="dxa"/>
          </w:tcPr>
          <w:p w14:paraId="5BB3D5F4" w14:textId="77777777" w:rsidR="00C92CB7" w:rsidRPr="005C70E3" w:rsidRDefault="00C92CB7" w:rsidP="00C8560C">
            <w:pPr>
              <w:contextualSpacing/>
            </w:pPr>
            <w:r w:rsidRPr="005C70E3">
              <w:sym w:font="Wingdings" w:char="F0A8"/>
            </w:r>
            <w:r w:rsidRPr="005C70E3">
              <w:t xml:space="preserve"> Client doesn’t know</w:t>
            </w:r>
          </w:p>
        </w:tc>
      </w:tr>
      <w:tr w:rsidR="00C92CB7" w:rsidRPr="005C70E3" w14:paraId="30A2E4F6" w14:textId="77777777" w:rsidTr="00C8560C">
        <w:tc>
          <w:tcPr>
            <w:tcW w:w="3425" w:type="dxa"/>
          </w:tcPr>
          <w:p w14:paraId="0604C886" w14:textId="77777777" w:rsidR="00C92CB7" w:rsidRPr="005C70E3" w:rsidRDefault="00C92CB7" w:rsidP="00C8560C">
            <w:pPr>
              <w:contextualSpacing/>
            </w:pPr>
            <w:r w:rsidRPr="005C70E3">
              <w:sym w:font="Wingdings" w:char="F0A8"/>
            </w:r>
            <w:r w:rsidRPr="005C70E3">
              <w:t xml:space="preserve"> Grades 5-6</w:t>
            </w:r>
          </w:p>
        </w:tc>
        <w:tc>
          <w:tcPr>
            <w:tcW w:w="2827" w:type="dxa"/>
          </w:tcPr>
          <w:p w14:paraId="008D8118" w14:textId="77777777" w:rsidR="00C92CB7" w:rsidRPr="005C70E3" w:rsidRDefault="00C92CB7" w:rsidP="00C8560C">
            <w:pPr>
              <w:rPr>
                <w:rFonts w:cstheme="minorHAnsi"/>
              </w:rPr>
            </w:pPr>
            <w:r w:rsidRPr="005C70E3">
              <w:sym w:font="Wingdings" w:char="F0A8"/>
            </w:r>
            <w:r w:rsidRPr="005C70E3">
              <w:t xml:space="preserve"> Grade 12 / High School diploma</w:t>
            </w:r>
          </w:p>
        </w:tc>
        <w:tc>
          <w:tcPr>
            <w:tcW w:w="2632" w:type="dxa"/>
          </w:tcPr>
          <w:p w14:paraId="4F9E22FA" w14:textId="77777777" w:rsidR="00C92CB7" w:rsidRPr="007441C9" w:rsidRDefault="00C92CB7" w:rsidP="00C8560C">
            <w:pPr>
              <w:contextualSpacing/>
            </w:pPr>
            <w:r w:rsidRPr="007441C9">
              <w:sym w:font="Wingdings" w:char="F0A8"/>
            </w:r>
            <w:r w:rsidRPr="007441C9">
              <w:t xml:space="preserve"> Some College</w:t>
            </w:r>
          </w:p>
        </w:tc>
        <w:tc>
          <w:tcPr>
            <w:tcW w:w="2883" w:type="dxa"/>
          </w:tcPr>
          <w:p w14:paraId="00B09F93" w14:textId="77777777" w:rsidR="00C92CB7" w:rsidRPr="005C70E3" w:rsidRDefault="00C92CB7" w:rsidP="00C8560C">
            <w:pPr>
              <w:contextualSpacing/>
            </w:pPr>
            <w:r w:rsidRPr="005C70E3">
              <w:sym w:font="Wingdings" w:char="F0A8"/>
            </w:r>
            <w:r w:rsidRPr="005C70E3">
              <w:t xml:space="preserve"> Graduate Degree</w:t>
            </w:r>
          </w:p>
        </w:tc>
        <w:tc>
          <w:tcPr>
            <w:tcW w:w="2911" w:type="dxa"/>
          </w:tcPr>
          <w:p w14:paraId="12E685AC" w14:textId="7EA76E0F" w:rsidR="00C92CB7" w:rsidRPr="005C70E3" w:rsidRDefault="00C92CB7" w:rsidP="00C8560C">
            <w:pPr>
              <w:contextualSpacing/>
            </w:pPr>
            <w:r w:rsidRPr="005C70E3">
              <w:sym w:font="Wingdings" w:char="F0A8"/>
            </w:r>
            <w:r w:rsidRPr="005C70E3">
              <w:t xml:space="preserve"> </w:t>
            </w:r>
            <w:r w:rsidR="005D47E8"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 w:rsidR="005D47E8">
              <w:rPr>
                <w:rFonts w:cstheme="minorHAnsi"/>
                <w:sz w:val="20"/>
                <w:szCs w:val="20"/>
              </w:rPr>
              <w:t>Prefers Not to Answer</w:t>
            </w:r>
          </w:p>
        </w:tc>
      </w:tr>
      <w:tr w:rsidR="00C92CB7" w:rsidRPr="005C70E3" w14:paraId="18CCE000" w14:textId="77777777" w:rsidTr="00C8560C">
        <w:tc>
          <w:tcPr>
            <w:tcW w:w="3425" w:type="dxa"/>
          </w:tcPr>
          <w:p w14:paraId="74368FA9" w14:textId="77777777" w:rsidR="00C92CB7" w:rsidRPr="005C70E3" w:rsidRDefault="00C92CB7" w:rsidP="00C8560C">
            <w:pPr>
              <w:contextualSpacing/>
            </w:pPr>
            <w:r w:rsidRPr="005C70E3">
              <w:sym w:font="Wingdings" w:char="F0A8"/>
            </w:r>
            <w:r w:rsidRPr="005C70E3">
              <w:t xml:space="preserve"> Grades 7-8</w:t>
            </w:r>
          </w:p>
        </w:tc>
        <w:tc>
          <w:tcPr>
            <w:tcW w:w="2827" w:type="dxa"/>
          </w:tcPr>
          <w:p w14:paraId="6C324A3A" w14:textId="77777777" w:rsidR="00C92CB7" w:rsidRPr="005C70E3" w:rsidRDefault="00C92CB7" w:rsidP="00C8560C">
            <w:pPr>
              <w:contextualSpacing/>
            </w:pPr>
            <w:r w:rsidRPr="005C70E3">
              <w:sym w:font="Wingdings" w:char="F0A8"/>
            </w:r>
            <w:r w:rsidRPr="005C70E3">
              <w:t xml:space="preserve"> School Program does not have grade levels</w:t>
            </w:r>
          </w:p>
        </w:tc>
        <w:tc>
          <w:tcPr>
            <w:tcW w:w="2632" w:type="dxa"/>
          </w:tcPr>
          <w:p w14:paraId="60569704" w14:textId="77777777" w:rsidR="00C92CB7" w:rsidRPr="007441C9" w:rsidRDefault="00C92CB7" w:rsidP="00C8560C">
            <w:pPr>
              <w:contextualSpacing/>
            </w:pPr>
            <w:r w:rsidRPr="007441C9">
              <w:sym w:font="Wingdings" w:char="F0A8"/>
            </w:r>
            <w:r w:rsidRPr="007441C9">
              <w:t xml:space="preserve"> </w:t>
            </w:r>
            <w:proofErr w:type="gramStart"/>
            <w:r w:rsidRPr="007441C9">
              <w:t>Associate</w:t>
            </w:r>
            <w:proofErr w:type="gramEnd"/>
            <w:r w:rsidRPr="007441C9">
              <w:t xml:space="preserve"> degree</w:t>
            </w:r>
          </w:p>
        </w:tc>
        <w:tc>
          <w:tcPr>
            <w:tcW w:w="2883" w:type="dxa"/>
          </w:tcPr>
          <w:p w14:paraId="74EC6FB5" w14:textId="77777777" w:rsidR="00C92CB7" w:rsidRPr="005C70E3" w:rsidRDefault="00C92CB7" w:rsidP="00C8560C">
            <w:pPr>
              <w:contextualSpacing/>
            </w:pPr>
            <w:r w:rsidRPr="005C70E3">
              <w:sym w:font="Wingdings" w:char="F0A8"/>
            </w:r>
            <w:r w:rsidRPr="005C70E3">
              <w:t xml:space="preserve"> Vocational Certification</w:t>
            </w:r>
          </w:p>
        </w:tc>
        <w:tc>
          <w:tcPr>
            <w:tcW w:w="2911" w:type="dxa"/>
          </w:tcPr>
          <w:p w14:paraId="2D866B3D" w14:textId="77777777" w:rsidR="00C92CB7" w:rsidRPr="005C70E3" w:rsidRDefault="00C92CB7" w:rsidP="00C8560C">
            <w:pPr>
              <w:rPr>
                <w:b/>
                <w:szCs w:val="20"/>
                <w:u w:val="single"/>
              </w:rPr>
            </w:pPr>
            <w:r w:rsidRPr="005C70E3">
              <w:sym w:font="Wingdings" w:char="F0A8"/>
            </w:r>
            <w:r w:rsidRPr="005C70E3">
              <w:t xml:space="preserve"> </w:t>
            </w:r>
            <w:r>
              <w:t>Data Not Collected</w:t>
            </w:r>
          </w:p>
        </w:tc>
      </w:tr>
    </w:tbl>
    <w:p w14:paraId="40DBE5E0" w14:textId="77777777" w:rsidR="00F04472" w:rsidRDefault="00F04472" w:rsidP="00075D76">
      <w:pPr>
        <w:pStyle w:val="ListParagraph"/>
        <w:ind w:left="0"/>
        <w:rPr>
          <w:b/>
          <w:u w:val="single"/>
        </w:rPr>
      </w:pPr>
    </w:p>
    <w:p w14:paraId="6AE08FED" w14:textId="01B6AB10" w:rsidR="00C92CB7" w:rsidRPr="001C1771" w:rsidRDefault="00F04472" w:rsidP="00C92CB7">
      <w:pPr>
        <w:rPr>
          <w:sz w:val="20"/>
          <w:szCs w:val="20"/>
        </w:rPr>
      </w:pPr>
      <w:r w:rsidRPr="00864AB3">
        <w:rPr>
          <w:rFonts w:eastAsia="Times New Roman"/>
          <w:b/>
        </w:rPr>
        <w:t>Connection with SOAR:</w:t>
      </w:r>
      <w:r w:rsidRPr="00864AB3">
        <w:rPr>
          <w:rFonts w:eastAsia="Times New Roman"/>
          <w:b/>
          <w:u w:val="single"/>
        </w:rPr>
        <w:t xml:space="preserve"> </w:t>
      </w:r>
      <w:r w:rsidR="00C92CB7" w:rsidRPr="00C92CB7">
        <w:rPr>
          <w:sz w:val="20"/>
          <w:szCs w:val="20"/>
        </w:rPr>
        <w:sym w:font="Wingdings" w:char="F0A8"/>
      </w:r>
      <w:r w:rsidR="00C92CB7" w:rsidRPr="00C92CB7">
        <w:rPr>
          <w:sz w:val="20"/>
          <w:szCs w:val="20"/>
        </w:rPr>
        <w:t xml:space="preserve"> Yes   </w:t>
      </w:r>
      <w:r w:rsidR="00C92CB7" w:rsidRPr="00C92CB7">
        <w:rPr>
          <w:sz w:val="20"/>
          <w:szCs w:val="20"/>
        </w:rPr>
        <w:sym w:font="Wingdings" w:char="F0A8"/>
      </w:r>
      <w:r w:rsidR="00C92CB7" w:rsidRPr="00C92CB7">
        <w:rPr>
          <w:sz w:val="20"/>
          <w:szCs w:val="20"/>
        </w:rPr>
        <w:t xml:space="preserve"> No   </w:t>
      </w:r>
      <w:r w:rsidR="00C92CB7" w:rsidRPr="00C92CB7">
        <w:rPr>
          <w:sz w:val="20"/>
          <w:szCs w:val="20"/>
        </w:rPr>
        <w:sym w:font="Wingdings" w:char="F0A8"/>
      </w:r>
      <w:r w:rsidR="00C92CB7" w:rsidRPr="00C92CB7">
        <w:rPr>
          <w:sz w:val="20"/>
          <w:szCs w:val="20"/>
        </w:rPr>
        <w:t xml:space="preserve"> Client Doesn't Know   </w:t>
      </w:r>
      <w:r w:rsidR="00C92CB7" w:rsidRPr="00C92CB7">
        <w:rPr>
          <w:sz w:val="20"/>
          <w:szCs w:val="20"/>
        </w:rPr>
        <w:sym w:font="Wingdings" w:char="F0A8"/>
      </w:r>
      <w:r w:rsidR="00C92CB7" w:rsidRPr="00C92CB7">
        <w:rPr>
          <w:sz w:val="20"/>
          <w:szCs w:val="20"/>
        </w:rPr>
        <w:t xml:space="preserve"> </w:t>
      </w:r>
      <w:r w:rsidR="005D47E8" w:rsidRPr="00F837C6">
        <w:rPr>
          <w:rFonts w:cstheme="minorHAnsi"/>
          <w:sz w:val="20"/>
          <w:szCs w:val="20"/>
        </w:rPr>
        <w:t xml:space="preserve">Client </w:t>
      </w:r>
      <w:r w:rsidR="005D47E8">
        <w:rPr>
          <w:rFonts w:cstheme="minorHAnsi"/>
          <w:sz w:val="20"/>
          <w:szCs w:val="20"/>
        </w:rPr>
        <w:t>Prefers Not to Answer</w:t>
      </w:r>
      <w:r w:rsidR="005D47E8" w:rsidRPr="00C92CB7">
        <w:rPr>
          <w:rFonts w:cstheme="minorHAnsi"/>
          <w:sz w:val="20"/>
          <w:szCs w:val="20"/>
        </w:rPr>
        <w:t xml:space="preserve"> </w:t>
      </w:r>
      <w:r w:rsidR="00C92CB7" w:rsidRPr="00C92CB7">
        <w:rPr>
          <w:rFonts w:cstheme="minorHAnsi"/>
          <w:sz w:val="20"/>
          <w:szCs w:val="20"/>
        </w:rPr>
        <w:sym w:font="Wingdings" w:char="F0A8"/>
      </w:r>
      <w:r w:rsidR="00C92CB7" w:rsidRPr="00C92CB7">
        <w:rPr>
          <w:rFonts w:cstheme="minorHAnsi"/>
          <w:sz w:val="20"/>
          <w:szCs w:val="20"/>
        </w:rPr>
        <w:t xml:space="preserve"> </w:t>
      </w:r>
      <w:r w:rsidR="00C92CB7" w:rsidRPr="00C92CB7">
        <w:rPr>
          <w:sz w:val="20"/>
          <w:szCs w:val="20"/>
        </w:rPr>
        <w:t>Data Not Collected</w:t>
      </w:r>
    </w:p>
    <w:p w14:paraId="4F0E9279" w14:textId="6185F3A3" w:rsidR="00F04472" w:rsidRDefault="00F04472" w:rsidP="00F04472">
      <w:pPr>
        <w:rPr>
          <w:rFonts w:eastAsia="Times New Roman"/>
          <w:sz w:val="20"/>
          <w:szCs w:val="20"/>
        </w:rPr>
      </w:pPr>
    </w:p>
    <w:p w14:paraId="164DC931" w14:textId="225F3CD4" w:rsidR="001F4361" w:rsidRDefault="001F4361" w:rsidP="00F04472">
      <w:pPr>
        <w:rPr>
          <w:rFonts w:eastAsia="Times New Roman"/>
          <w:b/>
          <w:u w:val="single"/>
        </w:rPr>
      </w:pPr>
    </w:p>
    <w:p w14:paraId="3F5B54E6" w14:textId="77777777" w:rsidR="001F4361" w:rsidRDefault="001F4361" w:rsidP="001F4361">
      <w:pPr>
        <w:rPr>
          <w:b/>
          <w:u w:val="single"/>
        </w:rPr>
      </w:pPr>
    </w:p>
    <w:p w14:paraId="6380BEF0" w14:textId="3506A56A" w:rsidR="00C92CB7" w:rsidRDefault="00C92CB7" w:rsidP="00C92CB7">
      <w:pPr>
        <w:rPr>
          <w:sz w:val="20"/>
          <w:szCs w:val="20"/>
        </w:rPr>
      </w:pPr>
      <w:r>
        <w:rPr>
          <w:b/>
          <w:u w:val="single"/>
        </w:rPr>
        <w:t>Employed</w:t>
      </w:r>
      <w:r w:rsidRPr="00D43085">
        <w:rPr>
          <w:b/>
        </w:rPr>
        <w:t xml:space="preserve">: </w:t>
      </w:r>
      <w:r w:rsidRPr="004410DC">
        <w:sym w:font="Wingdings" w:char="F0A8"/>
      </w:r>
      <w:r w:rsidRPr="004410DC">
        <w:t xml:space="preserve"> Yes   </w:t>
      </w:r>
      <w:r w:rsidRPr="004410DC">
        <w:sym w:font="Wingdings" w:char="F0A8"/>
      </w:r>
      <w:r w:rsidRPr="004410DC">
        <w:t xml:space="preserve"> No   </w:t>
      </w:r>
      <w:r w:rsidRPr="004410DC">
        <w:sym w:font="Wingdings" w:char="F0A8"/>
      </w:r>
      <w:r w:rsidRPr="004410DC">
        <w:t xml:space="preserve"> Client Doesn't Know   </w:t>
      </w:r>
      <w:r w:rsidRPr="004410DC">
        <w:sym w:font="Wingdings" w:char="F0A8"/>
      </w:r>
      <w:r w:rsidRPr="004410DC">
        <w:t xml:space="preserve"> </w:t>
      </w:r>
      <w:r w:rsidR="005D47E8" w:rsidRPr="00F837C6">
        <w:rPr>
          <w:rFonts w:cstheme="minorHAnsi"/>
          <w:sz w:val="20"/>
          <w:szCs w:val="20"/>
        </w:rPr>
        <w:t xml:space="preserve">Client </w:t>
      </w:r>
      <w:r w:rsidR="005D47E8">
        <w:rPr>
          <w:rFonts w:cstheme="minorHAnsi"/>
          <w:sz w:val="20"/>
          <w:szCs w:val="20"/>
        </w:rPr>
        <w:t>Prefers Not to Answer</w:t>
      </w:r>
      <w:r w:rsidR="005D47E8" w:rsidRPr="007A469E">
        <w:rPr>
          <w:rFonts w:cstheme="minorHAnsi"/>
        </w:rPr>
        <w:t xml:space="preserve"> </w:t>
      </w: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>
        <w:t>Data Not Collected</w:t>
      </w:r>
    </w:p>
    <w:p w14:paraId="5D29D72D" w14:textId="77777777" w:rsidR="00C92CB7" w:rsidRPr="00D43085" w:rsidRDefault="00C92CB7" w:rsidP="00C92CB7">
      <w:pPr>
        <w:sectPr w:rsidR="00C92CB7" w:rsidRPr="00D43085" w:rsidSect="00EC3A99">
          <w:type w:val="continuous"/>
          <w:pgSz w:w="15840" w:h="12240" w:orient="landscape" w:code="1"/>
          <w:pgMar w:top="360" w:right="576" w:bottom="576" w:left="576" w:header="720" w:footer="30" w:gutter="0"/>
          <w:cols w:space="720"/>
          <w:titlePg/>
          <w:docGrid w:linePitch="360"/>
        </w:sectPr>
      </w:pPr>
      <w:r w:rsidRPr="00D43085">
        <w:t xml:space="preserve">    </w:t>
      </w:r>
      <w:r w:rsidRPr="00D43085">
        <w:rPr>
          <w:b/>
          <w:bCs/>
        </w:rPr>
        <w:t xml:space="preserve">If </w:t>
      </w:r>
      <w:r w:rsidRPr="00D43085">
        <w:rPr>
          <w:b/>
        </w:rPr>
        <w:t>Yes, Employment Typ</w:t>
      </w:r>
      <w:r>
        <w:rPr>
          <w:b/>
        </w:rPr>
        <w:t>e</w:t>
      </w:r>
    </w:p>
    <w:p w14:paraId="2930B8F5" w14:textId="77777777" w:rsidR="00C92CB7" w:rsidRPr="001C1771" w:rsidRDefault="00C92CB7" w:rsidP="00C92CB7">
      <w:pPr>
        <w:spacing w:after="0" w:line="240" w:lineRule="auto"/>
        <w:contextualSpacing/>
      </w:pPr>
      <w:r w:rsidRPr="001C1771">
        <w:rPr>
          <w:rFonts w:cstheme="minorHAnsi"/>
        </w:rPr>
        <w:sym w:font="Wingdings" w:char="F0A8"/>
      </w:r>
      <w:r w:rsidRPr="001C1771">
        <w:rPr>
          <w:rFonts w:cstheme="minorHAnsi"/>
        </w:rPr>
        <w:t xml:space="preserve"> </w:t>
      </w:r>
      <w:r w:rsidRPr="001C1771">
        <w:t>Full Time</w:t>
      </w:r>
    </w:p>
    <w:p w14:paraId="4D346027" w14:textId="77777777" w:rsidR="00C92CB7" w:rsidRPr="001C1771" w:rsidRDefault="00C92CB7" w:rsidP="00C92CB7">
      <w:pPr>
        <w:spacing w:after="0" w:line="240" w:lineRule="auto"/>
        <w:contextualSpacing/>
      </w:pPr>
      <w:r w:rsidRPr="001C1771">
        <w:sym w:font="Wingdings" w:char="F0A8"/>
      </w:r>
      <w:r w:rsidRPr="001C1771">
        <w:t xml:space="preserve"> Part Time</w:t>
      </w:r>
    </w:p>
    <w:p w14:paraId="6D598724" w14:textId="77777777" w:rsidR="00C92CB7" w:rsidRPr="001C1771" w:rsidRDefault="00C92CB7" w:rsidP="00C92CB7">
      <w:pPr>
        <w:spacing w:after="0" w:line="240" w:lineRule="auto"/>
        <w:contextualSpacing/>
      </w:pPr>
      <w:r w:rsidRPr="001C1771">
        <w:sym w:font="Wingdings" w:char="F0A8"/>
      </w:r>
      <w:r w:rsidRPr="001C1771">
        <w:t xml:space="preserve"> Seasonal/Sporadic (including day labor)</w:t>
      </w:r>
    </w:p>
    <w:p w14:paraId="1EA25B27" w14:textId="77777777" w:rsidR="00C92CB7" w:rsidRPr="001C1771" w:rsidRDefault="00C92CB7" w:rsidP="00C92CB7">
      <w:pPr>
        <w:spacing w:after="0" w:line="240" w:lineRule="auto"/>
        <w:contextualSpacing/>
      </w:pPr>
      <w:r w:rsidRPr="001C1771">
        <w:sym w:font="Wingdings" w:char="F0A8"/>
      </w:r>
      <w:r w:rsidRPr="001C1771">
        <w:t xml:space="preserve"> Full Time - Seasonal</w:t>
      </w:r>
    </w:p>
    <w:p w14:paraId="558FB05F" w14:textId="77777777" w:rsidR="00C92CB7" w:rsidRPr="001C1771" w:rsidRDefault="00C92CB7" w:rsidP="00C92CB7">
      <w:pPr>
        <w:spacing w:after="0" w:line="240" w:lineRule="auto"/>
        <w:rPr>
          <w:rFonts w:cstheme="minorHAnsi"/>
        </w:rPr>
      </w:pPr>
      <w:r w:rsidRPr="001C1771">
        <w:sym w:font="Wingdings" w:char="F0A8"/>
      </w:r>
      <w:r w:rsidRPr="001C1771">
        <w:t xml:space="preserve"> Part Time - Seasonal</w:t>
      </w:r>
    </w:p>
    <w:p w14:paraId="046E181D" w14:textId="77777777" w:rsidR="00C92CB7" w:rsidRPr="001C1771" w:rsidRDefault="00C92CB7" w:rsidP="00C92CB7">
      <w:pPr>
        <w:spacing w:after="0" w:line="240" w:lineRule="auto"/>
        <w:contextualSpacing/>
      </w:pPr>
      <w:r w:rsidRPr="001C1771">
        <w:sym w:font="Wingdings" w:char="F0A8"/>
      </w:r>
      <w:r w:rsidRPr="001C1771">
        <w:t xml:space="preserve"> School Program does not have grade </w:t>
      </w:r>
      <w:proofErr w:type="gramStart"/>
      <w:r w:rsidRPr="001C1771">
        <w:t>levels</w:t>
      </w:r>
      <w:proofErr w:type="gramEnd"/>
    </w:p>
    <w:p w14:paraId="0E9FBDB8" w14:textId="77777777" w:rsidR="00C92CB7" w:rsidRPr="001C1771" w:rsidRDefault="00C92CB7" w:rsidP="00C92CB7">
      <w:pPr>
        <w:spacing w:after="0" w:line="240" w:lineRule="auto"/>
        <w:contextualSpacing/>
      </w:pPr>
      <w:r w:rsidRPr="001C1771">
        <w:sym w:font="Wingdings" w:char="F0A8"/>
      </w:r>
      <w:r w:rsidRPr="001C1771">
        <w:t xml:space="preserve"> Other</w:t>
      </w:r>
    </w:p>
    <w:p w14:paraId="213E03A1" w14:textId="77777777" w:rsidR="00C92CB7" w:rsidRPr="001C1771" w:rsidRDefault="00C92CB7" w:rsidP="00C92CB7">
      <w:pPr>
        <w:spacing w:after="0" w:line="240" w:lineRule="auto"/>
        <w:contextualSpacing/>
      </w:pPr>
      <w:r w:rsidRPr="001C1771">
        <w:sym w:font="Wingdings" w:char="F0A8"/>
      </w:r>
      <w:r w:rsidRPr="001C1771">
        <w:t xml:space="preserve"> Volunteer</w:t>
      </w:r>
    </w:p>
    <w:p w14:paraId="2B8A413C" w14:textId="77777777" w:rsidR="00C92CB7" w:rsidRDefault="00C92CB7" w:rsidP="00075D76">
      <w:pPr>
        <w:pStyle w:val="ListParagraph"/>
        <w:ind w:left="0"/>
        <w:rPr>
          <w:b/>
          <w:u w:val="single"/>
        </w:rPr>
        <w:sectPr w:rsidR="00C92CB7" w:rsidSect="00C92CB7">
          <w:footerReference w:type="default" r:id="rId12"/>
          <w:type w:val="continuous"/>
          <w:pgSz w:w="15840" w:h="12240" w:orient="landscape" w:code="1"/>
          <w:pgMar w:top="576" w:right="576" w:bottom="576" w:left="576" w:header="720" w:footer="720" w:gutter="0"/>
          <w:cols w:num="2" w:space="450"/>
          <w:titlePg/>
          <w:docGrid w:linePitch="360"/>
        </w:sectPr>
      </w:pPr>
    </w:p>
    <w:p w14:paraId="78D17A80" w14:textId="77777777" w:rsidR="00F04472" w:rsidRDefault="00F04472" w:rsidP="00075D76">
      <w:pPr>
        <w:pStyle w:val="ListParagraph"/>
        <w:ind w:left="0"/>
        <w:rPr>
          <w:b/>
          <w:u w:val="single"/>
        </w:rPr>
      </w:pPr>
    </w:p>
    <w:p w14:paraId="4288758E" w14:textId="34F05BA5" w:rsidR="00075D76" w:rsidRPr="00C92CB7" w:rsidRDefault="00075D76" w:rsidP="00C92CB7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H</w:t>
      </w:r>
      <w:r w:rsidRPr="00295006">
        <w:rPr>
          <w:b/>
          <w:u w:val="single"/>
        </w:rPr>
        <w:t>ealth Insurance</w:t>
      </w:r>
      <w:r>
        <w:rPr>
          <w:b/>
          <w:u w:val="single"/>
        </w:rPr>
        <w:t xml:space="preserve"> (</w:t>
      </w:r>
      <w:r w:rsidRPr="00ED51A0">
        <w:rPr>
          <w:b/>
          <w:i/>
          <w:u w:val="single"/>
        </w:rPr>
        <w:t>All clients</w:t>
      </w:r>
      <w:r>
        <w:rPr>
          <w:b/>
          <w:u w:val="single"/>
        </w:rPr>
        <w:t>)</w:t>
      </w:r>
      <w:r w:rsidRPr="00295006">
        <w:rPr>
          <w:b/>
          <w:u w:val="single"/>
        </w:rPr>
        <w:t>:</w:t>
      </w:r>
    </w:p>
    <w:tbl>
      <w:tblPr>
        <w:tblpPr w:leftFromText="187" w:rightFromText="187" w:vertAnchor="text" w:horzAnchor="margin" w:tblpXSpec="center" w:tblpY="-11"/>
        <w:tblW w:w="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3505"/>
        <w:gridCol w:w="1536"/>
      </w:tblGrid>
      <w:tr w:rsidR="00F04472" w:rsidRPr="009747DA" w14:paraId="4F12EA11" w14:textId="77777777" w:rsidTr="00F04472">
        <w:trPr>
          <w:trHeight w:val="510"/>
        </w:trPr>
        <w:tc>
          <w:tcPr>
            <w:tcW w:w="3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812B1F0" w14:textId="77777777" w:rsidR="00F04472" w:rsidRPr="009747DA" w:rsidRDefault="00F04472" w:rsidP="00F04472">
            <w:pPr>
              <w:pStyle w:val="NoSpacing"/>
              <w:jc w:val="center"/>
              <w:rPr>
                <w:b/>
              </w:rPr>
            </w:pPr>
            <w:r w:rsidRPr="009747DA">
              <w:rPr>
                <w:b/>
              </w:rPr>
              <w:t>Type of Insurance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0410680" w14:textId="77777777" w:rsidR="00F04472" w:rsidRDefault="00F04472" w:rsidP="00F0447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ead of Household</w:t>
            </w:r>
          </w:p>
          <w:p w14:paraId="69A32CD2" w14:textId="77777777" w:rsidR="00F04472" w:rsidRDefault="00F04472" w:rsidP="00F04472">
            <w:pPr>
              <w:pStyle w:val="NoSpacing"/>
              <w:jc w:val="center"/>
              <w:rPr>
                <w:b/>
              </w:rPr>
            </w:pPr>
          </w:p>
          <w:p w14:paraId="33FB69B4" w14:textId="77777777" w:rsidR="00F04472" w:rsidRPr="009747DA" w:rsidRDefault="00F04472" w:rsidP="00F0447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  <w:tr w:rsidR="00F04472" w:rsidRPr="009747DA" w14:paraId="20C3F66F" w14:textId="77777777" w:rsidTr="00F04472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3AA798D" w14:textId="77777777" w:rsidR="00F04472" w:rsidRPr="009747DA" w:rsidRDefault="00F04472" w:rsidP="00F04472">
            <w:pPr>
              <w:pStyle w:val="NoSpacing"/>
              <w:rPr>
                <w:rFonts w:asciiTheme="minorHAnsi" w:hAnsiTheme="minorHAnsi"/>
                <w:sz w:val="20"/>
                <w:szCs w:val="16"/>
              </w:rPr>
            </w:pPr>
            <w:r>
              <w:t xml:space="preserve">Medicaid / </w:t>
            </w:r>
            <w:r>
              <w:rPr>
                <w:rStyle w:val="zmsearchresult"/>
              </w:rPr>
              <w:t>HUSKY</w:t>
            </w:r>
            <w:r>
              <w:t xml:space="preserve"> A, C, D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E05D4DC" w14:textId="77777777" w:rsidR="00F04472" w:rsidRPr="009747DA" w:rsidRDefault="00F04472" w:rsidP="00F04472">
            <w:pPr>
              <w:spacing w:after="0"/>
              <w:rPr>
                <w:sz w:val="20"/>
                <w:szCs w:val="20"/>
              </w:rPr>
            </w:pPr>
          </w:p>
        </w:tc>
      </w:tr>
      <w:tr w:rsidR="00F04472" w14:paraId="6AB258D0" w14:textId="77777777" w:rsidTr="00F04472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8D1B321" w14:textId="77777777" w:rsidR="00F04472" w:rsidRPr="00295006" w:rsidRDefault="00F04472" w:rsidP="00F04472">
            <w:pPr>
              <w:spacing w:after="0"/>
              <w:rPr>
                <w:sz w:val="20"/>
                <w:szCs w:val="16"/>
              </w:rPr>
            </w:pPr>
            <w:r>
              <w:t>Medicare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FD1B24F" w14:textId="77777777" w:rsidR="00F04472" w:rsidRPr="00CC734C" w:rsidRDefault="00F04472" w:rsidP="00F04472">
            <w:pPr>
              <w:spacing w:after="0"/>
              <w:rPr>
                <w:sz w:val="20"/>
                <w:szCs w:val="20"/>
              </w:rPr>
            </w:pPr>
          </w:p>
        </w:tc>
      </w:tr>
      <w:tr w:rsidR="00F04472" w14:paraId="0E479BA3" w14:textId="77777777" w:rsidTr="00F04472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70614C7" w14:textId="77777777" w:rsidR="00F04472" w:rsidRPr="00295006" w:rsidRDefault="00F04472" w:rsidP="00F04472">
            <w:pPr>
              <w:spacing w:after="0" w:line="240" w:lineRule="auto"/>
              <w:rPr>
                <w:sz w:val="20"/>
                <w:szCs w:val="16"/>
              </w:rPr>
            </w:pPr>
            <w:r>
              <w:rPr>
                <w:rStyle w:val="zmsearchresult"/>
              </w:rPr>
              <w:t xml:space="preserve">State </w:t>
            </w:r>
            <w:r>
              <w:t>Children’s Health Insurance Program – HUSKY B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F5801BE" w14:textId="77777777" w:rsidR="00F04472" w:rsidRPr="00CC734C" w:rsidRDefault="00F04472" w:rsidP="00F04472">
            <w:pPr>
              <w:spacing w:after="0"/>
              <w:rPr>
                <w:sz w:val="20"/>
                <w:szCs w:val="20"/>
              </w:rPr>
            </w:pPr>
          </w:p>
        </w:tc>
      </w:tr>
      <w:tr w:rsidR="00F04472" w:rsidRPr="00F9384C" w14:paraId="451C875E" w14:textId="77777777" w:rsidTr="00F04472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C2A65DF" w14:textId="77777777" w:rsidR="00F04472" w:rsidRDefault="00F04472" w:rsidP="00F04472">
            <w:pPr>
              <w:spacing w:after="0" w:line="240" w:lineRule="auto"/>
              <w:rPr>
                <w:sz w:val="20"/>
                <w:szCs w:val="16"/>
              </w:rPr>
            </w:pPr>
          </w:p>
          <w:p w14:paraId="31931BEA" w14:textId="3D938FB0" w:rsidR="00F04472" w:rsidRPr="00295006" w:rsidRDefault="00F04472" w:rsidP="00F04472">
            <w:pPr>
              <w:spacing w:after="0" w:line="240" w:lineRule="auto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Veteran</w:t>
            </w:r>
            <w:r w:rsidR="005D47E8">
              <w:rPr>
                <w:sz w:val="20"/>
                <w:szCs w:val="16"/>
              </w:rPr>
              <w:t>’</w:t>
            </w:r>
            <w:r w:rsidRPr="00295006">
              <w:rPr>
                <w:sz w:val="20"/>
                <w:szCs w:val="16"/>
              </w:rPr>
              <w:t>s</w:t>
            </w:r>
            <w:r w:rsidR="005D47E8">
              <w:rPr>
                <w:sz w:val="20"/>
                <w:szCs w:val="16"/>
              </w:rPr>
              <w:t xml:space="preserve"> Health</w:t>
            </w:r>
            <w:r w:rsidRPr="00295006">
              <w:rPr>
                <w:sz w:val="20"/>
                <w:szCs w:val="16"/>
              </w:rPr>
              <w:t xml:space="preserve"> Administration (V</w:t>
            </w:r>
            <w:r w:rsidR="005D47E8">
              <w:rPr>
                <w:sz w:val="20"/>
                <w:szCs w:val="16"/>
              </w:rPr>
              <w:t>H</w:t>
            </w:r>
            <w:r w:rsidRPr="00295006">
              <w:rPr>
                <w:sz w:val="20"/>
                <w:szCs w:val="16"/>
              </w:rPr>
              <w:t xml:space="preserve">A) 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3A2BC3E" w14:textId="77777777" w:rsidR="00F04472" w:rsidRPr="00CC734C" w:rsidRDefault="00F04472" w:rsidP="00F04472">
            <w:pPr>
              <w:spacing w:after="0"/>
              <w:rPr>
                <w:sz w:val="20"/>
                <w:szCs w:val="20"/>
              </w:rPr>
            </w:pPr>
          </w:p>
        </w:tc>
      </w:tr>
      <w:tr w:rsidR="00F04472" w14:paraId="313C1799" w14:textId="77777777" w:rsidTr="00F04472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281E9E7" w14:textId="77777777" w:rsidR="00F04472" w:rsidRPr="00295006" w:rsidRDefault="00F04472" w:rsidP="00F04472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Employer-Provided Health Insurance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CF72B11" w14:textId="77777777" w:rsidR="00F04472" w:rsidRPr="00CC734C" w:rsidRDefault="00F04472" w:rsidP="00F04472">
            <w:pPr>
              <w:spacing w:after="0"/>
              <w:rPr>
                <w:sz w:val="20"/>
                <w:szCs w:val="20"/>
              </w:rPr>
            </w:pPr>
          </w:p>
        </w:tc>
      </w:tr>
      <w:tr w:rsidR="00F04472" w14:paraId="22C490DB" w14:textId="77777777" w:rsidTr="00F04472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9621C20" w14:textId="77777777" w:rsidR="00F04472" w:rsidRPr="00295006" w:rsidRDefault="00F04472" w:rsidP="00F04472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Health Insurance Obtained through COBRA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3DDE5C4" w14:textId="77777777" w:rsidR="00F04472" w:rsidRPr="00CC734C" w:rsidRDefault="00F04472" w:rsidP="00F04472">
            <w:pPr>
              <w:spacing w:after="0"/>
              <w:rPr>
                <w:sz w:val="20"/>
                <w:szCs w:val="20"/>
              </w:rPr>
            </w:pPr>
          </w:p>
        </w:tc>
      </w:tr>
      <w:tr w:rsidR="00F04472" w14:paraId="7C9D98BC" w14:textId="77777777" w:rsidTr="00C92CB7">
        <w:trPr>
          <w:trHeight w:val="46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9F5F6C0" w14:textId="77777777" w:rsidR="00F04472" w:rsidRPr="00295006" w:rsidRDefault="00F04472" w:rsidP="00F04472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Private Pay Health Insurance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C0811BF" w14:textId="77777777" w:rsidR="00F04472" w:rsidRPr="00CC734C" w:rsidRDefault="00F04472" w:rsidP="00F04472">
            <w:pPr>
              <w:spacing w:after="0"/>
              <w:rPr>
                <w:sz w:val="20"/>
                <w:szCs w:val="20"/>
              </w:rPr>
            </w:pPr>
          </w:p>
        </w:tc>
      </w:tr>
      <w:tr w:rsidR="00F04472" w:rsidRPr="009747DA" w14:paraId="574A25FA" w14:textId="77777777" w:rsidTr="00C92CB7">
        <w:trPr>
          <w:trHeight w:val="44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4F96805" w14:textId="77777777" w:rsidR="00F04472" w:rsidRPr="00295006" w:rsidRDefault="00F04472" w:rsidP="00F04472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dian Health Services Program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F186E3F" w14:textId="77777777" w:rsidR="00F04472" w:rsidRPr="00CC734C" w:rsidRDefault="00F04472" w:rsidP="00F04472">
            <w:pPr>
              <w:spacing w:after="0"/>
              <w:rPr>
                <w:sz w:val="20"/>
                <w:szCs w:val="20"/>
              </w:rPr>
            </w:pPr>
          </w:p>
        </w:tc>
      </w:tr>
      <w:tr w:rsidR="00F04472" w:rsidRPr="009747DA" w14:paraId="0513F6D9" w14:textId="77777777" w:rsidTr="00C92CB7">
        <w:trPr>
          <w:trHeight w:val="44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29FBF69" w14:textId="77777777" w:rsidR="00F04472" w:rsidRDefault="00F04472" w:rsidP="00F04472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State Health Insurance for Adults 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57F05F2" w14:textId="77777777" w:rsidR="00F04472" w:rsidRPr="00CC734C" w:rsidRDefault="00F04472" w:rsidP="00F04472">
            <w:pPr>
              <w:spacing w:after="0"/>
              <w:rPr>
                <w:sz w:val="20"/>
                <w:szCs w:val="20"/>
              </w:rPr>
            </w:pPr>
          </w:p>
        </w:tc>
      </w:tr>
      <w:tr w:rsidR="00F04472" w:rsidRPr="009747DA" w14:paraId="6724BD1D" w14:textId="77777777" w:rsidTr="00C92CB7">
        <w:trPr>
          <w:trHeight w:val="44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6732B99" w14:textId="77777777" w:rsidR="00F04472" w:rsidRPr="00295006" w:rsidRDefault="00F04472" w:rsidP="00F04472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ther (specify): ____________________________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B5C8345" w14:textId="77777777" w:rsidR="00F04472" w:rsidRPr="00CC734C" w:rsidRDefault="00F04472" w:rsidP="00F0447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B61C442" w14:textId="77777777" w:rsidR="00075D76" w:rsidRDefault="00075D76" w:rsidP="003370C3">
      <w:pPr>
        <w:spacing w:after="0" w:line="240" w:lineRule="auto"/>
        <w:rPr>
          <w:b/>
          <w:i/>
          <w:szCs w:val="20"/>
          <w:u w:val="single"/>
        </w:rPr>
      </w:pPr>
    </w:p>
    <w:p w14:paraId="20B2F7AA" w14:textId="77777777" w:rsidR="00075D76" w:rsidRDefault="00075D76" w:rsidP="003370C3">
      <w:pPr>
        <w:spacing w:after="0" w:line="240" w:lineRule="auto"/>
        <w:rPr>
          <w:b/>
          <w:i/>
          <w:szCs w:val="20"/>
          <w:u w:val="single"/>
        </w:rPr>
      </w:pPr>
    </w:p>
    <w:p w14:paraId="0CD3E697" w14:textId="77777777" w:rsidR="00500D0A" w:rsidRDefault="00500D0A" w:rsidP="00075D76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841DA51" w14:textId="77777777" w:rsidR="00500D0A" w:rsidRDefault="00500D0A" w:rsidP="00075D76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1611663" w14:textId="77777777" w:rsidR="00500D0A" w:rsidRDefault="00500D0A" w:rsidP="00075D76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4A4C050" w14:textId="77777777" w:rsidR="00500D0A" w:rsidRDefault="00500D0A" w:rsidP="00075D76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F728991" w14:textId="77777777" w:rsidR="00912F76" w:rsidRDefault="00912F76" w:rsidP="00697E77">
      <w:pPr>
        <w:spacing w:after="0" w:line="240" w:lineRule="auto"/>
      </w:pPr>
    </w:p>
    <w:p w14:paraId="3814449C" w14:textId="77777777" w:rsidR="00500D0A" w:rsidRPr="00697E77" w:rsidRDefault="00500D0A" w:rsidP="00697E77">
      <w:pPr>
        <w:spacing w:after="0" w:line="240" w:lineRule="auto"/>
        <w:sectPr w:rsidR="00500D0A" w:rsidRPr="00697E77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7C98F2B4" w14:textId="77777777" w:rsidR="00F04472" w:rsidRDefault="00F04472" w:rsidP="00500D0A">
      <w:bookmarkStart w:id="7" w:name="_Hlk495587525"/>
      <w:bookmarkStart w:id="8" w:name="_Hlk495587172"/>
    </w:p>
    <w:bookmarkEnd w:id="7"/>
    <w:p w14:paraId="12A3E206" w14:textId="77777777" w:rsidR="00500D0A" w:rsidRDefault="00500D0A" w:rsidP="00500D0A"/>
    <w:bookmarkEnd w:id="8"/>
    <w:p w14:paraId="3422B2C2" w14:textId="77777777" w:rsidR="0040492F" w:rsidRDefault="0040492F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32308742" w14:textId="77777777" w:rsidR="00F04472" w:rsidRDefault="00F04472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0AC1AD18" w14:textId="77777777" w:rsidR="00F04472" w:rsidRDefault="00F04472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431A3B73" w14:textId="77777777" w:rsidR="00F04472" w:rsidRDefault="00F04472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60677A6D" w14:textId="77777777" w:rsidR="00F04472" w:rsidRDefault="00F04472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7CD084A8" w14:textId="77777777" w:rsidR="00F04472" w:rsidRDefault="00F04472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667E11CC" w14:textId="77777777" w:rsidR="00F04472" w:rsidRDefault="00F04472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0D7DA730" w14:textId="77777777" w:rsidR="00F04472" w:rsidRDefault="00F04472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28839B61" w14:textId="77777777" w:rsidR="00F04472" w:rsidRDefault="00F04472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5BECA1E4" w14:textId="77777777" w:rsidR="00F04472" w:rsidRDefault="00F04472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200B96E0" w14:textId="77777777" w:rsidR="00F04472" w:rsidRDefault="00F04472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2C4C78C4" w14:textId="77777777" w:rsidR="00F04472" w:rsidRDefault="00F04472" w:rsidP="00F0447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50B3F53" w14:textId="75F554FA" w:rsidR="00C92CB7" w:rsidRDefault="005D47E8" w:rsidP="005D47E8">
      <w:pPr>
        <w:pStyle w:val="NoSpacing"/>
        <w:tabs>
          <w:tab w:val="left" w:pos="3041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</w:p>
    <w:p w14:paraId="0CC1C954" w14:textId="463A48E4" w:rsidR="00F04472" w:rsidRPr="00F240F8" w:rsidRDefault="00F04472" w:rsidP="00F04472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 w:rsidRPr="00F240F8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Income</w:t>
      </w:r>
    </w:p>
    <w:p w14:paraId="015551FE" w14:textId="30D2DC25" w:rsidR="00F04472" w:rsidRDefault="00F04472" w:rsidP="00F04472">
      <w:pPr>
        <w:pStyle w:val="NoSpacing"/>
      </w:pPr>
      <w:r w:rsidRPr="00B607FE">
        <w:rPr>
          <w:rFonts w:asciiTheme="minorHAnsi" w:hAnsiTheme="minorHAnsi" w:cstheme="minorHAnsi"/>
          <w:b/>
        </w:rPr>
        <w:t>Income received from any source</w:t>
      </w:r>
      <w:r>
        <w:rPr>
          <w:rFonts w:asciiTheme="minorHAnsi" w:hAnsiTheme="minorHAnsi" w:cstheme="minorHAnsi"/>
          <w:b/>
        </w:rPr>
        <w:t xml:space="preserve"> (HOH and Adults only)</w:t>
      </w:r>
      <w:r w:rsidRPr="00B607FE">
        <w:rPr>
          <w:rFonts w:asciiTheme="minorHAnsi" w:hAnsiTheme="minorHAnsi" w:cstheme="minorHAnsi"/>
          <w:b/>
        </w:rPr>
        <w:t>?</w:t>
      </w:r>
      <w:r>
        <w:rPr>
          <w:b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5D47E8" w:rsidRPr="00F837C6">
        <w:rPr>
          <w:rFonts w:cstheme="minorHAnsi"/>
          <w:sz w:val="20"/>
          <w:szCs w:val="20"/>
        </w:rPr>
        <w:t xml:space="preserve">Client </w:t>
      </w:r>
      <w:r w:rsidR="005D47E8">
        <w:rPr>
          <w:rFonts w:cstheme="minorHAnsi"/>
          <w:sz w:val="20"/>
          <w:szCs w:val="20"/>
        </w:rPr>
        <w:t>Prefers Not to Answer</w:t>
      </w:r>
      <w:r w:rsidR="005D47E8" w:rsidRPr="004F542C"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413732C6" w14:textId="77777777" w:rsidR="00F04472" w:rsidRPr="00637C1E" w:rsidRDefault="00F04472" w:rsidP="00F04472">
      <w:pPr>
        <w:pStyle w:val="NoSpacing"/>
        <w:rPr>
          <w:rFonts w:asciiTheme="minorHAnsi" w:hAnsiTheme="minorHAnsi" w:cstheme="minorHAnsi"/>
          <w:b/>
          <w:i/>
        </w:rPr>
      </w:pPr>
      <w:r w:rsidRPr="00637C1E">
        <w:rPr>
          <w:rFonts w:asciiTheme="minorHAnsi" w:hAnsiTheme="minorHAnsi" w:cstheme="minorHAnsi"/>
        </w:rPr>
        <w:t>*Note:</w:t>
      </w:r>
      <w:r w:rsidRPr="00637C1E"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 w:rsidRPr="00637C1E">
        <w:rPr>
          <w:rFonts w:asciiTheme="minorHAnsi" w:hAnsiTheme="minorHAnsi" w:cstheme="minorHAnsi"/>
          <w:b/>
          <w:i/>
        </w:rPr>
        <w:t xml:space="preserve">. </w:t>
      </w:r>
    </w:p>
    <w:p w14:paraId="7DA3A3EE" w14:textId="77777777" w:rsidR="00F04472" w:rsidRPr="00563528" w:rsidRDefault="00F04472" w:rsidP="00F04472">
      <w:pPr>
        <w:pStyle w:val="NoSpacing"/>
        <w:rPr>
          <w:b/>
          <w:sz w:val="20"/>
          <w:szCs w:val="20"/>
          <w:u w:val="single"/>
        </w:rPr>
      </w:pPr>
    </w:p>
    <w:p w14:paraId="09D4CA24" w14:textId="77777777" w:rsidR="00F04472" w:rsidRPr="005D0BB7" w:rsidRDefault="00F04472" w:rsidP="00F04472">
      <w:pPr>
        <w:spacing w:after="0" w:line="240" w:lineRule="auto"/>
        <w:rPr>
          <w:b/>
          <w:sz w:val="10"/>
        </w:rPr>
      </w:pPr>
    </w:p>
    <w:tbl>
      <w:tblPr>
        <w:tblW w:w="6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1976"/>
      </w:tblGrid>
      <w:tr w:rsidR="00F04472" w14:paraId="316C7E25" w14:textId="77777777" w:rsidTr="00AD6699">
        <w:trPr>
          <w:trHeight w:val="384"/>
          <w:jc w:val="center"/>
        </w:trPr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35B711D" w14:textId="77777777" w:rsidR="00F04472" w:rsidRDefault="00F04472" w:rsidP="00AD6699">
            <w:pPr>
              <w:rPr>
                <w:rFonts w:eastAsiaTheme="minorHAnsi"/>
              </w:rPr>
            </w:pP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F3B8E" w14:textId="77777777" w:rsidR="00F04472" w:rsidRDefault="00F04472" w:rsidP="00AD669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</w:tr>
      <w:tr w:rsidR="00F04472" w14:paraId="1F3BC442" w14:textId="77777777" w:rsidTr="00AD6699">
        <w:trPr>
          <w:trHeight w:val="384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2A3016D4" w14:textId="77777777" w:rsidR="00F04472" w:rsidRDefault="00F04472" w:rsidP="00AD669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87E23" w14:textId="77777777" w:rsidR="00F04472" w:rsidRPr="00F24436" w:rsidRDefault="00F04472" w:rsidP="00AD669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F04472" w14:paraId="08F8D81D" w14:textId="77777777" w:rsidTr="00AD6699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CCA6" w14:textId="77777777" w:rsidR="00F04472" w:rsidRPr="00D77A3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F0BF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99F8D34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407878B1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8A4E" w14:textId="77777777" w:rsidR="00F04472" w:rsidRPr="00D77A3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Income (</w:t>
            </w:r>
            <w:proofErr w:type="gramStart"/>
            <w:r>
              <w:rPr>
                <w:sz w:val="18"/>
                <w:szCs w:val="18"/>
              </w:rPr>
              <w:t>i.e.</w:t>
            </w:r>
            <w:proofErr w:type="gramEnd"/>
            <w:r>
              <w:rPr>
                <w:sz w:val="18"/>
                <w:szCs w:val="18"/>
              </w:rPr>
              <w:t xml:space="preserve"> Employment incom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ADE5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E09290B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256FAC32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F524" w14:textId="77777777" w:rsidR="00F04472" w:rsidRPr="00D77A3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l Security income (SS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53EC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5AF6984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3F669F6F" w14:textId="77777777" w:rsidTr="00AD6699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954" w14:textId="77777777" w:rsidR="00F04472" w:rsidRPr="00D77A3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come (SSD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A14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F287D96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31D267DE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4B26" w14:textId="77777777" w:rsidR="00F04472" w:rsidRPr="00D77A3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 </w:t>
            </w:r>
            <w:proofErr w:type="gramStart"/>
            <w:r>
              <w:rPr>
                <w:sz w:val="18"/>
                <w:szCs w:val="18"/>
              </w:rPr>
              <w:t>Service Connected</w:t>
            </w:r>
            <w:proofErr w:type="gramEnd"/>
            <w:r>
              <w:rPr>
                <w:sz w:val="18"/>
                <w:szCs w:val="18"/>
              </w:rPr>
              <w:t xml:space="preserve"> Disability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EB3E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C37555B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16B173AC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7807" w14:textId="77777777" w:rsidR="00F04472" w:rsidRPr="00D77A3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9038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A4D6892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35FDE77C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3DAA" w14:textId="77777777" w:rsidR="00F04472" w:rsidRPr="00D77A32" w:rsidRDefault="00F04472" w:rsidP="00AD6699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TANF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74BB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3D3F8D5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67AAB2F8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8A64D4C" w14:textId="77777777" w:rsidR="00F04472" w:rsidRPr="00D77A3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ssistance (GA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F040DD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1F53978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4F891EF2" w14:textId="77777777" w:rsidTr="00AD6699">
        <w:trPr>
          <w:trHeight w:val="576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AA0B009" w14:textId="77777777" w:rsidR="00F04472" w:rsidRPr="00D77A3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tirement Income and Social Securit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18DF7E1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E6B2577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13021CDC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A750626" w14:textId="77777777" w:rsidR="00F04472" w:rsidRPr="00D77A3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679D0A5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A4638EA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0D27A8C8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212" w14:textId="77777777" w:rsidR="00F04472" w:rsidRPr="00D77A3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ension or retirement income from another job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87B0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62A3B09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21352832" w14:textId="77777777" w:rsidTr="00AD6699">
        <w:trPr>
          <w:trHeight w:val="458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B255" w14:textId="77777777" w:rsidR="00F04472" w:rsidRPr="00F24436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ild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5121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7B2B6AB9" w14:textId="77777777" w:rsidTr="00AD6699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CB67" w14:textId="77777777" w:rsidR="00F04472" w:rsidRPr="00F24436" w:rsidRDefault="00F04472" w:rsidP="00AD6699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imony or other spousal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DB9A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3485B7C2" w14:textId="77777777" w:rsidTr="00AD6699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3BDC" w14:textId="77777777" w:rsidR="00F04472" w:rsidRPr="00D77A3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  <w:highlight w:val="yellow"/>
              </w:rPr>
            </w:pPr>
            <w:r w:rsidRPr="00D77A32">
              <w:rPr>
                <w:sz w:val="18"/>
                <w:szCs w:val="18"/>
              </w:rPr>
              <w:t>Worker's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C1D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25A1287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1427E956" w14:textId="77777777" w:rsidTr="00AD6699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76AD7" w14:textId="77777777" w:rsidR="00F04472" w:rsidRPr="00D77A32" w:rsidRDefault="00F04472" w:rsidP="00AD6699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our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FA7A05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6042366A" w14:textId="77777777" w:rsidTr="00AD6699">
        <w:trPr>
          <w:trHeight w:val="279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A2F41B6" w14:textId="77777777" w:rsidR="00F04472" w:rsidRDefault="00F04472" w:rsidP="00AD6699">
            <w:pPr>
              <w:pStyle w:val="ListParagraph"/>
              <w:spacing w:after="0"/>
              <w:ind w:left="0"/>
              <w:jc w:val="right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Client Income Total: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F8C92B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04A5F99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672E656F" w14:textId="77777777" w:rsidR="00F04472" w:rsidRPr="00CC734C" w:rsidRDefault="00F04472" w:rsidP="006738C2">
      <w:pPr>
        <w:pStyle w:val="NoSpacing"/>
        <w:rPr>
          <w:rFonts w:asciiTheme="minorHAnsi" w:hAnsiTheme="minorHAnsi"/>
          <w:sz w:val="20"/>
          <w:szCs w:val="20"/>
        </w:rPr>
      </w:pPr>
    </w:p>
    <w:sectPr w:rsidR="00F04472" w:rsidRPr="00CC734C" w:rsidSect="006738C2">
      <w:headerReference w:type="default" r:id="rId13"/>
      <w:footerReference w:type="default" r:id="rId14"/>
      <w:type w:val="continuous"/>
      <w:pgSz w:w="15840" w:h="12240" w:orient="landscape" w:code="1"/>
      <w:pgMar w:top="576" w:right="576" w:bottom="576" w:left="576" w:header="720" w:footer="72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B6E0" w14:textId="77777777" w:rsidR="00306E75" w:rsidRDefault="00306E75" w:rsidP="00115A82">
      <w:pPr>
        <w:spacing w:after="0" w:line="240" w:lineRule="auto"/>
      </w:pPr>
      <w:r>
        <w:separator/>
      </w:r>
    </w:p>
  </w:endnote>
  <w:endnote w:type="continuationSeparator" w:id="0">
    <w:p w14:paraId="28EEE41E" w14:textId="77777777" w:rsidR="00306E75" w:rsidRDefault="00306E75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83A2" w14:textId="77777777" w:rsidR="006D46DC" w:rsidRPr="006D46DC" w:rsidRDefault="006D46DC">
    <w:pPr>
      <w:pStyle w:val="Footer"/>
      <w:rPr>
        <w:i/>
      </w:rPr>
    </w:pPr>
    <w:r w:rsidRPr="006D46DC">
      <w:rPr>
        <w:i/>
        <w:sz w:val="20"/>
      </w:rPr>
      <w:t xml:space="preserve">CT Statewide </w:t>
    </w:r>
    <w:r w:rsidR="00A324F8">
      <w:rPr>
        <w:i/>
        <w:sz w:val="20"/>
      </w:rPr>
      <w:t>TLP, PSH, S+C</w:t>
    </w:r>
    <w:r w:rsidRPr="006D46DC">
      <w:rPr>
        <w:i/>
        <w:sz w:val="20"/>
      </w:rPr>
      <w:t xml:space="preserve"> Discharge Form (ver2014.10.</w:t>
    </w:r>
    <w:r w:rsidR="00320487">
      <w:rPr>
        <w:i/>
        <w:sz w:val="20"/>
      </w:rPr>
      <w:t>20)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6D46DC" w14:paraId="280C6B9C" w14:textId="77777777">
      <w:tc>
        <w:tcPr>
          <w:tcW w:w="2401" w:type="pct"/>
        </w:tcPr>
        <w:p w14:paraId="0F21ABC7" w14:textId="76840975" w:rsidR="006D46DC" w:rsidRPr="006D46DC" w:rsidRDefault="00000000" w:rsidP="00A324F8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886384654"/>
              <w:placeholder>
                <w:docPart w:val="59202070C3D34B418A171630017A69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D46DC" w:rsidRPr="006D46DC">
                <w:rPr>
                  <w:rStyle w:val="SubtleEmphasis"/>
                  <w:sz w:val="20"/>
                </w:rPr>
                <w:t xml:space="preserve">CT Statewide </w:t>
              </w:r>
              <w:r w:rsidR="00A324F8">
                <w:rPr>
                  <w:rStyle w:val="SubtleEmphasis"/>
                  <w:sz w:val="20"/>
                </w:rPr>
                <w:t>TLP, PSH, S+</w:t>
              </w:r>
              <w:proofErr w:type="gramStart"/>
              <w:r w:rsidR="00A324F8">
                <w:rPr>
                  <w:rStyle w:val="SubtleEmphasis"/>
                  <w:sz w:val="20"/>
                </w:rPr>
                <w:t xml:space="preserve">C </w:t>
              </w:r>
              <w:r w:rsidR="006D46DC" w:rsidRPr="006D46DC">
                <w:rPr>
                  <w:rStyle w:val="SubtleEmphasis"/>
                  <w:sz w:val="20"/>
                </w:rPr>
                <w:t xml:space="preserve"> Discharge</w:t>
              </w:r>
              <w:proofErr w:type="gramEnd"/>
              <w:r w:rsidR="006D46DC" w:rsidRPr="006D46DC">
                <w:rPr>
                  <w:rStyle w:val="SubtleEmphasis"/>
                  <w:sz w:val="20"/>
                </w:rPr>
                <w:t xml:space="preserve"> form (ver</w:t>
              </w:r>
              <w:r w:rsidR="00367B8D">
                <w:rPr>
                  <w:rStyle w:val="SubtleEmphasis"/>
                  <w:sz w:val="20"/>
                </w:rPr>
                <w:t>10.15.2019</w:t>
              </w:r>
              <w:r w:rsidR="006D46DC" w:rsidRPr="006D46DC">
                <w:rPr>
                  <w:rStyle w:val="SubtleEmphasis"/>
                  <w:sz w:val="20"/>
                </w:rPr>
                <w:t>)</w:t>
              </w:r>
            </w:sdtContent>
          </w:sdt>
        </w:p>
      </w:tc>
      <w:tc>
        <w:tcPr>
          <w:tcW w:w="200" w:type="pct"/>
        </w:tcPr>
        <w:p w14:paraId="19C7B9FA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1E3666A4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7F8904D4" w14:textId="77777777" w:rsidR="006D46DC" w:rsidRDefault="006D4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1581" w14:textId="7B68F23D" w:rsidR="00C92CB7" w:rsidRPr="00873FBC" w:rsidRDefault="00C92CB7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</w:t>
    </w:r>
    <w:proofErr w:type="gramStart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Assessment</w:t>
    </w:r>
    <w:proofErr w:type="gramEnd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</w:t>
    </w:r>
    <w:r w:rsidR="005D47E8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9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.</w:t>
    </w:r>
    <w:r w:rsidR="005D47E8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5.20</w:t>
    </w:r>
    <w:r w:rsidR="005D47E8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3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6579EB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6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BD79D80" w14:textId="77777777" w:rsidR="00C92CB7" w:rsidRDefault="00C92CB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220E" w14:textId="77777777" w:rsidR="00F04472" w:rsidRPr="00873FBC" w:rsidRDefault="00F0447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</w:t>
    </w:r>
    <w:proofErr w:type="gramStart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Assessment</w:t>
    </w:r>
    <w:proofErr w:type="gramEnd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F0447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C815AF1" w14:textId="77777777" w:rsidR="00F04472" w:rsidRDefault="00F0447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6390" w14:textId="219F7D81" w:rsidR="003370C3" w:rsidRDefault="003370C3" w:rsidP="00AA3B66">
    <w:pPr>
      <w:pStyle w:val="Footer"/>
    </w:pPr>
    <w:r>
      <w:t xml:space="preserve">Revised: </w:t>
    </w:r>
    <w:r w:rsidR="009B2439">
      <w:t>9/</w:t>
    </w:r>
    <w:r w:rsidR="005D47E8">
      <w:t>25</w:t>
    </w:r>
    <w:r w:rsidR="009B2439">
      <w:t>/202</w:t>
    </w:r>
    <w:r w:rsidR="005D47E8">
      <w:t>3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04472">
      <w:rPr>
        <w:noProof/>
      </w:rPr>
      <w:t>4</w:t>
    </w:r>
    <w:r>
      <w:fldChar w:fldCharType="end"/>
    </w:r>
    <w:r>
      <w:t xml:space="preserve"> of </w:t>
    </w:r>
    <w:fldSimple w:instr=" SECTIONPAGES  \* Arabic  \* MERGEFORMAT ">
      <w:r w:rsidR="005D47E8">
        <w:rPr>
          <w:noProof/>
        </w:rPr>
        <w:t>3</w:t>
      </w:r>
    </w:fldSimple>
  </w:p>
  <w:p w14:paraId="08B74982" w14:textId="77777777" w:rsidR="003370C3" w:rsidRDefault="003370C3">
    <w:pPr>
      <w:pStyle w:val="Footer"/>
    </w:pPr>
  </w:p>
  <w:p w14:paraId="7A8BAA8F" w14:textId="77777777" w:rsidR="003370C3" w:rsidRDefault="003370C3"/>
  <w:p w14:paraId="5B1B21D7" w14:textId="77777777" w:rsidR="003370C3" w:rsidRDefault="003370C3"/>
  <w:p w14:paraId="3AEE128B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DEDE" w14:textId="77777777" w:rsidR="00306E75" w:rsidRDefault="00306E75" w:rsidP="00115A82">
      <w:pPr>
        <w:spacing w:after="0" w:line="240" w:lineRule="auto"/>
      </w:pPr>
      <w:r>
        <w:separator/>
      </w:r>
    </w:p>
  </w:footnote>
  <w:footnote w:type="continuationSeparator" w:id="0">
    <w:p w14:paraId="6CB9C326" w14:textId="77777777" w:rsidR="00306E75" w:rsidRDefault="00306E75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AB01" w14:textId="402ADA4B" w:rsidR="003370C3" w:rsidRPr="00912F76" w:rsidRDefault="003370C3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C92F" w14:textId="77777777" w:rsidR="003370C3" w:rsidRDefault="003370C3" w:rsidP="00BC094F">
    <w:pPr>
      <w:pStyle w:val="NoSpacing"/>
      <w:jc w:val="center"/>
    </w:pPr>
  </w:p>
  <w:p w14:paraId="3E5717EB" w14:textId="77777777" w:rsidR="003370C3" w:rsidRDefault="003370C3" w:rsidP="00BC094F">
    <w:pPr>
      <w:pStyle w:val="NoSpacing"/>
      <w:jc w:val="center"/>
    </w:pPr>
  </w:p>
  <w:p w14:paraId="2E3D785A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4189593">
    <w:abstractNumId w:val="3"/>
  </w:num>
  <w:num w:numId="2" w16cid:durableId="411124321">
    <w:abstractNumId w:val="8"/>
  </w:num>
  <w:num w:numId="3" w16cid:durableId="1250116535">
    <w:abstractNumId w:val="12"/>
  </w:num>
  <w:num w:numId="4" w16cid:durableId="51662776">
    <w:abstractNumId w:val="13"/>
  </w:num>
  <w:num w:numId="5" w16cid:durableId="93944700">
    <w:abstractNumId w:val="1"/>
  </w:num>
  <w:num w:numId="6" w16cid:durableId="1313026704">
    <w:abstractNumId w:val="5"/>
  </w:num>
  <w:num w:numId="7" w16cid:durableId="1105996320">
    <w:abstractNumId w:val="2"/>
  </w:num>
  <w:num w:numId="8" w16cid:durableId="216942729">
    <w:abstractNumId w:val="0"/>
  </w:num>
  <w:num w:numId="9" w16cid:durableId="50732737">
    <w:abstractNumId w:val="10"/>
  </w:num>
  <w:num w:numId="10" w16cid:durableId="137653759">
    <w:abstractNumId w:val="11"/>
  </w:num>
  <w:num w:numId="11" w16cid:durableId="398141742">
    <w:abstractNumId w:val="4"/>
  </w:num>
  <w:num w:numId="12" w16cid:durableId="383674316">
    <w:abstractNumId w:val="6"/>
  </w:num>
  <w:num w:numId="13" w16cid:durableId="112670815">
    <w:abstractNumId w:val="14"/>
  </w:num>
  <w:num w:numId="14" w16cid:durableId="110975156">
    <w:abstractNumId w:val="7"/>
  </w:num>
  <w:num w:numId="15" w16cid:durableId="212723618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97982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5023"/>
    <w:rsid w:val="00075D76"/>
    <w:rsid w:val="000C7A3E"/>
    <w:rsid w:val="000D4A7B"/>
    <w:rsid w:val="000E10F0"/>
    <w:rsid w:val="00115A82"/>
    <w:rsid w:val="00156F71"/>
    <w:rsid w:val="00162FC3"/>
    <w:rsid w:val="00163835"/>
    <w:rsid w:val="001F4361"/>
    <w:rsid w:val="001F4921"/>
    <w:rsid w:val="001F4DBF"/>
    <w:rsid w:val="002104C4"/>
    <w:rsid w:val="002234B1"/>
    <w:rsid w:val="00224C3B"/>
    <w:rsid w:val="00225AA5"/>
    <w:rsid w:val="002840BB"/>
    <w:rsid w:val="002942EB"/>
    <w:rsid w:val="002C0BA1"/>
    <w:rsid w:val="002C6D3B"/>
    <w:rsid w:val="002F64F6"/>
    <w:rsid w:val="00306E75"/>
    <w:rsid w:val="00320487"/>
    <w:rsid w:val="003370C3"/>
    <w:rsid w:val="00344E65"/>
    <w:rsid w:val="00367B8D"/>
    <w:rsid w:val="0037094C"/>
    <w:rsid w:val="003B41AF"/>
    <w:rsid w:val="003C5456"/>
    <w:rsid w:val="003F0510"/>
    <w:rsid w:val="0040492F"/>
    <w:rsid w:val="00433C89"/>
    <w:rsid w:val="0045028A"/>
    <w:rsid w:val="00450D70"/>
    <w:rsid w:val="0046003A"/>
    <w:rsid w:val="00475454"/>
    <w:rsid w:val="00487F76"/>
    <w:rsid w:val="004A2421"/>
    <w:rsid w:val="004B3BA7"/>
    <w:rsid w:val="004B598F"/>
    <w:rsid w:val="004E2318"/>
    <w:rsid w:val="00500D0A"/>
    <w:rsid w:val="00502763"/>
    <w:rsid w:val="0053636C"/>
    <w:rsid w:val="00540DA9"/>
    <w:rsid w:val="00544D22"/>
    <w:rsid w:val="00557C08"/>
    <w:rsid w:val="005706A4"/>
    <w:rsid w:val="00570C6E"/>
    <w:rsid w:val="005D0EC7"/>
    <w:rsid w:val="005D47E8"/>
    <w:rsid w:val="005F3CC2"/>
    <w:rsid w:val="006031E1"/>
    <w:rsid w:val="00632BA5"/>
    <w:rsid w:val="006738C2"/>
    <w:rsid w:val="00675593"/>
    <w:rsid w:val="00697E77"/>
    <w:rsid w:val="006A236C"/>
    <w:rsid w:val="006B557A"/>
    <w:rsid w:val="006D46DC"/>
    <w:rsid w:val="006E0BD4"/>
    <w:rsid w:val="006E7050"/>
    <w:rsid w:val="007005BE"/>
    <w:rsid w:val="007264A9"/>
    <w:rsid w:val="00727A81"/>
    <w:rsid w:val="00730372"/>
    <w:rsid w:val="0077262B"/>
    <w:rsid w:val="0077740F"/>
    <w:rsid w:val="007778F6"/>
    <w:rsid w:val="0078146E"/>
    <w:rsid w:val="007821AD"/>
    <w:rsid w:val="007D3EFB"/>
    <w:rsid w:val="00807118"/>
    <w:rsid w:val="00816507"/>
    <w:rsid w:val="00886DFF"/>
    <w:rsid w:val="008A29AB"/>
    <w:rsid w:val="008D6201"/>
    <w:rsid w:val="008E4487"/>
    <w:rsid w:val="008E520A"/>
    <w:rsid w:val="008F1707"/>
    <w:rsid w:val="008F2B82"/>
    <w:rsid w:val="00912F76"/>
    <w:rsid w:val="009367E1"/>
    <w:rsid w:val="009572C9"/>
    <w:rsid w:val="00975A1B"/>
    <w:rsid w:val="00991502"/>
    <w:rsid w:val="009A75D7"/>
    <w:rsid w:val="009B2439"/>
    <w:rsid w:val="009B6D23"/>
    <w:rsid w:val="009C18B6"/>
    <w:rsid w:val="009C4E86"/>
    <w:rsid w:val="009C7367"/>
    <w:rsid w:val="009D0487"/>
    <w:rsid w:val="009F45B7"/>
    <w:rsid w:val="009F6A78"/>
    <w:rsid w:val="009F7783"/>
    <w:rsid w:val="00A126EC"/>
    <w:rsid w:val="00A324F8"/>
    <w:rsid w:val="00A5770F"/>
    <w:rsid w:val="00A71C86"/>
    <w:rsid w:val="00A74A7F"/>
    <w:rsid w:val="00A75145"/>
    <w:rsid w:val="00A76699"/>
    <w:rsid w:val="00AA1670"/>
    <w:rsid w:val="00AA3B66"/>
    <w:rsid w:val="00AD1BCB"/>
    <w:rsid w:val="00AE6D87"/>
    <w:rsid w:val="00AF04D7"/>
    <w:rsid w:val="00AF07C8"/>
    <w:rsid w:val="00B1430B"/>
    <w:rsid w:val="00B33D78"/>
    <w:rsid w:val="00B34CD6"/>
    <w:rsid w:val="00B44676"/>
    <w:rsid w:val="00B57352"/>
    <w:rsid w:val="00B81622"/>
    <w:rsid w:val="00B86C37"/>
    <w:rsid w:val="00BC094F"/>
    <w:rsid w:val="00BC5C77"/>
    <w:rsid w:val="00BD41A3"/>
    <w:rsid w:val="00C13C61"/>
    <w:rsid w:val="00C41BBA"/>
    <w:rsid w:val="00C55F07"/>
    <w:rsid w:val="00C71D4E"/>
    <w:rsid w:val="00C74160"/>
    <w:rsid w:val="00C92CB7"/>
    <w:rsid w:val="00CC734C"/>
    <w:rsid w:val="00CE0A18"/>
    <w:rsid w:val="00CE2EBF"/>
    <w:rsid w:val="00CE4759"/>
    <w:rsid w:val="00CF219D"/>
    <w:rsid w:val="00CF430C"/>
    <w:rsid w:val="00D75D52"/>
    <w:rsid w:val="00DC5E97"/>
    <w:rsid w:val="00E03C99"/>
    <w:rsid w:val="00E61409"/>
    <w:rsid w:val="00E86544"/>
    <w:rsid w:val="00E92575"/>
    <w:rsid w:val="00EB64A7"/>
    <w:rsid w:val="00EC50B5"/>
    <w:rsid w:val="00EF1A91"/>
    <w:rsid w:val="00EF5697"/>
    <w:rsid w:val="00EF6583"/>
    <w:rsid w:val="00F04472"/>
    <w:rsid w:val="00F32916"/>
    <w:rsid w:val="00FA2E1A"/>
    <w:rsid w:val="00FA3C0E"/>
    <w:rsid w:val="00FA7F8A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A41FB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  <w:style w:type="character" w:customStyle="1" w:styleId="zmsearchresult">
    <w:name w:val="zmsearchresult"/>
    <w:basedOn w:val="DefaultParagraphFont"/>
    <w:rsid w:val="00540DA9"/>
  </w:style>
  <w:style w:type="paragraph" w:styleId="CommentText">
    <w:name w:val="annotation text"/>
    <w:basedOn w:val="Normal"/>
    <w:link w:val="CommentTextChar"/>
    <w:uiPriority w:val="99"/>
    <w:semiHidden/>
    <w:unhideWhenUsed/>
    <w:rsid w:val="00C92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CB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CB7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CB7"/>
    <w:rPr>
      <w:rFonts w:ascii="Calibri" w:eastAsiaTheme="minorEastAsia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202070C3D34B418A171630017A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5C0B-EAFE-4135-9B71-08013CA5A16C}"/>
      </w:docPartPr>
      <w:docPartBody>
        <w:p w:rsidR="00BC3697" w:rsidRDefault="00FF249B" w:rsidP="00FF249B">
          <w:pPr>
            <w:pStyle w:val="59202070C3D34B418A171630017A69AF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B11E09"/>
    <w:rsid w:val="00BC3697"/>
    <w:rsid w:val="00E3380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02070C3D34B418A171630017A69AF">
    <w:name w:val="59202070C3D34B418A171630017A69AF"/>
    <w:rsid w:val="00FF2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0AAA-7F99-4663-A1AC-A01D8467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TLP, PSH, S+C  Discharge form (ver10.15.2019)</vt:lpstr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TLP, PSH, S+C  Discharge form (ver10.15.2019)</dc:title>
  <dc:creator>tachica</dc:creator>
  <cp:lastModifiedBy>Aeisha Henry</cp:lastModifiedBy>
  <cp:revision>3</cp:revision>
  <cp:lastPrinted>2013-10-01T19:00:00Z</cp:lastPrinted>
  <dcterms:created xsi:type="dcterms:W3CDTF">2021-09-30T22:00:00Z</dcterms:created>
  <dcterms:modified xsi:type="dcterms:W3CDTF">2023-09-27T22:36:00Z</dcterms:modified>
</cp:coreProperties>
</file>